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FC" w:rsidRPr="006E42BF" w:rsidRDefault="0090270F" w:rsidP="00B53BFC">
      <w:pPr>
        <w:pStyle w:val="a8"/>
        <w:jc w:val="center"/>
        <w:rPr>
          <w:b/>
          <w:sz w:val="22"/>
          <w:szCs w:val="22"/>
        </w:rPr>
      </w:pPr>
      <w:r w:rsidRPr="0090270F">
        <w:rPr>
          <w:b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3497</wp:posOffset>
            </wp:positionH>
            <wp:positionV relativeFrom="paragraph">
              <wp:posOffset>-703157</wp:posOffset>
            </wp:positionV>
            <wp:extent cx="7513320" cy="10629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400" cy="1063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FC" w:rsidRPr="006E42BF">
        <w:rPr>
          <w:b/>
          <w:sz w:val="22"/>
          <w:szCs w:val="22"/>
        </w:rPr>
        <w:t>МУНИЦИПАЛЬНОЕ БЮДЖЕТНОЕ УЧРЕЖДЕНИЕ</w:t>
      </w:r>
    </w:p>
    <w:p w:rsidR="00B53BFC" w:rsidRPr="006E42BF" w:rsidRDefault="00B53BFC" w:rsidP="00B53BFC">
      <w:pPr>
        <w:pStyle w:val="a8"/>
        <w:jc w:val="center"/>
        <w:rPr>
          <w:b/>
          <w:sz w:val="22"/>
          <w:szCs w:val="22"/>
        </w:rPr>
      </w:pPr>
      <w:r w:rsidRPr="006E42BF">
        <w:rPr>
          <w:b/>
          <w:sz w:val="22"/>
          <w:szCs w:val="22"/>
        </w:rPr>
        <w:t>ДОПОЛНИТЕЛЬНОГО ОБРАЗОВАНИЯ ЦЕНТР ВНЕШКОЛЬНОЙ РАБОТЫ</w:t>
      </w:r>
    </w:p>
    <w:p w:rsidR="00B53BFC" w:rsidRPr="006E42BF" w:rsidRDefault="00B53BFC" w:rsidP="00B53BFC">
      <w:pPr>
        <w:pStyle w:val="a8"/>
        <w:jc w:val="center"/>
        <w:rPr>
          <w:b/>
          <w:sz w:val="22"/>
          <w:szCs w:val="22"/>
        </w:rPr>
      </w:pPr>
    </w:p>
    <w:p w:rsidR="00B53BFC" w:rsidRPr="006E42BF" w:rsidRDefault="00B53BFC" w:rsidP="00B53BFC">
      <w:pPr>
        <w:pStyle w:val="a8"/>
        <w:jc w:val="center"/>
        <w:rPr>
          <w:b/>
          <w:sz w:val="22"/>
          <w:szCs w:val="22"/>
        </w:rPr>
      </w:pPr>
      <w:r w:rsidRPr="006E42BF">
        <w:rPr>
          <w:b/>
          <w:sz w:val="22"/>
          <w:szCs w:val="22"/>
        </w:rPr>
        <w:t>ШКОЛАБÖРСА УДЖ КУЗЯ ШÖРИН СОДТÖД ТОДÖМЛУН СЕТАН</w:t>
      </w:r>
    </w:p>
    <w:p w:rsidR="00B53BFC" w:rsidRPr="006E42BF" w:rsidRDefault="00B53BFC" w:rsidP="00B53BFC">
      <w:pPr>
        <w:pStyle w:val="a8"/>
        <w:jc w:val="center"/>
        <w:rPr>
          <w:b/>
          <w:sz w:val="22"/>
          <w:szCs w:val="22"/>
        </w:rPr>
      </w:pPr>
      <w:r w:rsidRPr="006E42BF">
        <w:rPr>
          <w:b/>
          <w:sz w:val="22"/>
          <w:szCs w:val="22"/>
        </w:rPr>
        <w:t>МУНИЦИПАЛЬНÖЙ СЬÖМКУД УЧРЕЖДЕНИЕ</w:t>
      </w:r>
    </w:p>
    <w:tbl>
      <w:tblPr>
        <w:tblpPr w:leftFromText="180" w:rightFromText="180" w:vertAnchor="text" w:horzAnchor="page" w:tblpX="1327" w:tblpY="22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9"/>
        <w:gridCol w:w="4962"/>
      </w:tblGrid>
      <w:tr w:rsidR="00B53BFC" w:rsidRPr="006E42BF" w:rsidTr="00B53BFC">
        <w:trPr>
          <w:trHeight w:val="1753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53BFC" w:rsidRPr="006E42BF" w:rsidRDefault="00B53BFC" w:rsidP="00B5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</w:t>
            </w:r>
          </w:p>
          <w:p w:rsidR="00B53BFC" w:rsidRPr="006E42BF" w:rsidRDefault="00B53BFC" w:rsidP="00B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B53BFC" w:rsidRPr="006E42BF" w:rsidRDefault="00B53BFC" w:rsidP="00B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</w:t>
            </w:r>
          </w:p>
          <w:p w:rsidR="00B53BFC" w:rsidRPr="006E42BF" w:rsidRDefault="006B7A3F" w:rsidP="00B5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 2024</w:t>
            </w:r>
            <w:r w:rsidR="00B53BFC"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53BFC" w:rsidRPr="006E42BF" w:rsidRDefault="00B53BFC" w:rsidP="00B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</w:t>
            </w:r>
          </w:p>
          <w:p w:rsidR="00B53BFC" w:rsidRPr="006E42BF" w:rsidRDefault="006B7A3F" w:rsidP="00B53BFC">
            <w:pPr>
              <w:pStyle w:val="a8"/>
              <w:spacing w:line="276" w:lineRule="auto"/>
              <w:jc w:val="right"/>
              <w:rPr>
                <w:kern w:val="36"/>
                <w:sz w:val="24"/>
                <w:szCs w:val="24"/>
                <w:lang w:eastAsia="en-US"/>
              </w:rPr>
            </w:pPr>
            <w:r w:rsidRPr="006E42BF">
              <w:rPr>
                <w:kern w:val="36"/>
                <w:sz w:val="24"/>
                <w:szCs w:val="24"/>
                <w:lang w:eastAsia="en-US"/>
              </w:rPr>
              <w:t>приказом № ____ от ________2024</w:t>
            </w:r>
            <w:r w:rsidR="00B53BFC" w:rsidRPr="006E42BF">
              <w:rPr>
                <w:kern w:val="36"/>
                <w:sz w:val="24"/>
                <w:szCs w:val="24"/>
                <w:lang w:eastAsia="en-US"/>
              </w:rPr>
              <w:t xml:space="preserve"> г.</w:t>
            </w:r>
          </w:p>
          <w:p w:rsidR="00B53BFC" w:rsidRPr="006E42BF" w:rsidRDefault="00B53BFC" w:rsidP="00B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ЦВР</w:t>
            </w:r>
          </w:p>
          <w:p w:rsidR="00B53BFC" w:rsidRPr="006E42BF" w:rsidRDefault="00B53BFC" w:rsidP="00B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И. Е. Карманова</w:t>
            </w:r>
          </w:p>
          <w:p w:rsidR="00B53BFC" w:rsidRPr="006E42BF" w:rsidRDefault="00B53BFC" w:rsidP="00B53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BFC" w:rsidRPr="006E42BF" w:rsidRDefault="00B53BFC" w:rsidP="00B53BFC">
      <w:pPr>
        <w:pStyle w:val="a6"/>
        <w:jc w:val="left"/>
        <w:rPr>
          <w:sz w:val="28"/>
          <w:szCs w:val="28"/>
        </w:rPr>
      </w:pPr>
    </w:p>
    <w:p w:rsidR="00B53BFC" w:rsidRPr="006E42BF" w:rsidRDefault="00B53BFC" w:rsidP="00B53BFC">
      <w:pPr>
        <w:pStyle w:val="a6"/>
        <w:rPr>
          <w:sz w:val="28"/>
        </w:rPr>
      </w:pPr>
    </w:p>
    <w:p w:rsidR="00B53BFC" w:rsidRPr="006E42BF" w:rsidRDefault="00B53BFC" w:rsidP="00B53BFC">
      <w:pPr>
        <w:pStyle w:val="a6"/>
        <w:rPr>
          <w:sz w:val="38"/>
        </w:rPr>
      </w:pPr>
    </w:p>
    <w:p w:rsidR="00B53BFC" w:rsidRPr="006E42BF" w:rsidRDefault="00B53BFC" w:rsidP="00B53BFC">
      <w:pPr>
        <w:pStyle w:val="a6"/>
        <w:rPr>
          <w:sz w:val="38"/>
        </w:rPr>
      </w:pPr>
    </w:p>
    <w:p w:rsidR="00B53BFC" w:rsidRPr="006E42BF" w:rsidRDefault="00B53BFC" w:rsidP="00B53BFC">
      <w:pPr>
        <w:pStyle w:val="a6"/>
        <w:rPr>
          <w:sz w:val="38"/>
        </w:rPr>
      </w:pPr>
    </w:p>
    <w:p w:rsidR="00B53BFC" w:rsidRPr="006E42BF" w:rsidRDefault="00B53BFC" w:rsidP="00B53BFC">
      <w:pPr>
        <w:pStyle w:val="a6"/>
        <w:rPr>
          <w:sz w:val="38"/>
        </w:rPr>
      </w:pPr>
    </w:p>
    <w:p w:rsidR="00B53BFC" w:rsidRPr="006E42BF" w:rsidRDefault="00B53BFC" w:rsidP="00B53BFC">
      <w:pPr>
        <w:pStyle w:val="a6"/>
        <w:jc w:val="left"/>
        <w:rPr>
          <w:sz w:val="38"/>
        </w:rPr>
      </w:pPr>
    </w:p>
    <w:p w:rsidR="00B53BFC" w:rsidRPr="006E42BF" w:rsidRDefault="00B53BFC" w:rsidP="00B53BFC">
      <w:pPr>
        <w:pStyle w:val="a6"/>
        <w:rPr>
          <w:sz w:val="38"/>
        </w:rPr>
      </w:pPr>
    </w:p>
    <w:p w:rsidR="00B53BFC" w:rsidRPr="006E42BF" w:rsidRDefault="00B53BFC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>УЧЕБНЫЙ ПЛАН</w:t>
      </w:r>
    </w:p>
    <w:p w:rsidR="00B53BFC" w:rsidRPr="006E42BF" w:rsidRDefault="00B53BFC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 xml:space="preserve">муниципального бюджетного учреждения </w:t>
      </w:r>
    </w:p>
    <w:p w:rsidR="00B53BFC" w:rsidRPr="006E42BF" w:rsidRDefault="00B53BFC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 xml:space="preserve">дополнительного образования </w:t>
      </w:r>
    </w:p>
    <w:p w:rsidR="00B53BFC" w:rsidRPr="006E42BF" w:rsidRDefault="00B53BFC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>Центр внешкольной работы</w:t>
      </w:r>
    </w:p>
    <w:p w:rsidR="00B53BFC" w:rsidRPr="006E42BF" w:rsidRDefault="006B7A3F" w:rsidP="00B53BFC">
      <w:pPr>
        <w:pStyle w:val="a6"/>
        <w:rPr>
          <w:b/>
          <w:sz w:val="40"/>
          <w:szCs w:val="40"/>
        </w:rPr>
      </w:pPr>
      <w:r w:rsidRPr="006E42BF">
        <w:rPr>
          <w:b/>
          <w:sz w:val="40"/>
          <w:szCs w:val="40"/>
        </w:rPr>
        <w:t>на 2024 - 2025</w:t>
      </w:r>
      <w:r w:rsidR="00B53BFC" w:rsidRPr="006E42BF">
        <w:rPr>
          <w:b/>
          <w:sz w:val="40"/>
          <w:szCs w:val="40"/>
        </w:rPr>
        <w:t xml:space="preserve"> учебный год</w:t>
      </w:r>
    </w:p>
    <w:p w:rsidR="00B53BFC" w:rsidRPr="006E42BF" w:rsidRDefault="00B53BFC" w:rsidP="00B53BFC">
      <w:pPr>
        <w:pStyle w:val="a6"/>
        <w:rPr>
          <w:b/>
          <w:i/>
          <w:sz w:val="72"/>
        </w:rPr>
      </w:pPr>
    </w:p>
    <w:p w:rsidR="00B53BFC" w:rsidRPr="006E42BF" w:rsidRDefault="00B53BFC" w:rsidP="00B53BFC">
      <w:pPr>
        <w:pStyle w:val="a6"/>
        <w:rPr>
          <w:b/>
          <w:i/>
          <w:sz w:val="72"/>
        </w:rPr>
      </w:pPr>
    </w:p>
    <w:p w:rsidR="00B53BFC" w:rsidRPr="006E42BF" w:rsidRDefault="00B53BFC" w:rsidP="00B53BFC">
      <w:pPr>
        <w:pStyle w:val="a6"/>
        <w:rPr>
          <w:b/>
          <w:i/>
          <w:sz w:val="72"/>
        </w:rPr>
      </w:pPr>
    </w:p>
    <w:p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:rsidR="00B53BFC" w:rsidRPr="006E42BF" w:rsidRDefault="00B53BFC" w:rsidP="00B53B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</w:rPr>
      </w:pPr>
    </w:p>
    <w:p w:rsidR="00B53BFC" w:rsidRPr="006E42BF" w:rsidRDefault="006B7A3F" w:rsidP="00B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2B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B53BFC" w:rsidRPr="006E42B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53BFC" w:rsidRPr="006E42BF" w:rsidRDefault="00B53BFC" w:rsidP="00B53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42BF">
        <w:rPr>
          <w:rFonts w:ascii="Times New Roman" w:eastAsia="Times New Roman" w:hAnsi="Times New Roman" w:cs="Times New Roman"/>
          <w:sz w:val="24"/>
          <w:szCs w:val="24"/>
        </w:rPr>
        <w:t>г. Инта</w:t>
      </w:r>
    </w:p>
    <w:p w:rsidR="00B53BFC" w:rsidRPr="006E42BF" w:rsidRDefault="00B53BFC" w:rsidP="00B53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lastRenderedPageBreak/>
        <w:t>Поясни</w:t>
      </w:r>
      <w:bookmarkStart w:id="0" w:name="_GoBack"/>
      <w:bookmarkEnd w:id="0"/>
      <w:r w:rsidRPr="006E42BF">
        <w:rPr>
          <w:rFonts w:ascii="Times New Roman" w:hAnsi="Times New Roman" w:cs="Times New Roman"/>
          <w:b/>
          <w:sz w:val="24"/>
          <w:szCs w:val="24"/>
        </w:rPr>
        <w:t>тельная записка</w:t>
      </w:r>
    </w:p>
    <w:p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  <w:r w:rsidRPr="006E42BF">
        <w:rPr>
          <w:rFonts w:ascii="Times New Roman" w:hAnsi="Times New Roman" w:cs="Times New Roman"/>
          <w:sz w:val="24"/>
          <w:szCs w:val="24"/>
        </w:rPr>
        <w:t xml:space="preserve">МБУДО ЦВР обеспечивает дополнительное </w:t>
      </w:r>
      <w:r w:rsidR="00570CC3" w:rsidRPr="006E42BF">
        <w:rPr>
          <w:rFonts w:ascii="Times New Roman" w:hAnsi="Times New Roman" w:cs="Times New Roman"/>
          <w:sz w:val="24"/>
          <w:szCs w:val="24"/>
        </w:rPr>
        <w:t>социально-</w:t>
      </w:r>
      <w:r w:rsidR="007857CE" w:rsidRPr="006E42BF">
        <w:rPr>
          <w:rFonts w:ascii="Times New Roman" w:hAnsi="Times New Roman" w:cs="Times New Roman"/>
          <w:sz w:val="24"/>
          <w:szCs w:val="24"/>
        </w:rPr>
        <w:t>гуманитарное, естественнонаучное</w:t>
      </w:r>
      <w:r w:rsidR="00570CC3" w:rsidRPr="006E42BF">
        <w:rPr>
          <w:rFonts w:ascii="Times New Roman" w:hAnsi="Times New Roman" w:cs="Times New Roman"/>
          <w:sz w:val="24"/>
          <w:szCs w:val="24"/>
        </w:rPr>
        <w:t xml:space="preserve">, физкультурно-спортивное, художественное, </w:t>
      </w:r>
      <w:r w:rsidR="007857CE">
        <w:rPr>
          <w:rFonts w:ascii="Times New Roman" w:hAnsi="Times New Roman" w:cs="Times New Roman"/>
          <w:sz w:val="24"/>
          <w:szCs w:val="24"/>
        </w:rPr>
        <w:t>техническое направление в образовании</w:t>
      </w:r>
      <w:r w:rsidRPr="006E42BF">
        <w:rPr>
          <w:rFonts w:ascii="Times New Roman" w:hAnsi="Times New Roman" w:cs="Times New Roman"/>
          <w:sz w:val="24"/>
          <w:szCs w:val="24"/>
        </w:rPr>
        <w:t xml:space="preserve"> и деятельность учащихся в сфере свободного времени, принимая за основу их интересы, разнообразные потребности, предоставляя возможность для самоопределения, саморазвития и постоянного самообразования через стимулирование творческой активности. </w:t>
      </w:r>
    </w:p>
    <w:p w:rsidR="00B53BFC" w:rsidRPr="006E42BF" w:rsidRDefault="00B53BFC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образовательного процесса:</w:t>
      </w:r>
    </w:p>
    <w:p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Федеральный Закон Российской Федерации от 29 декабря 2012 г. №273-ФЗ «Об образовании в Российской Федерации»; </w:t>
      </w:r>
    </w:p>
    <w:p w:rsidR="00D06DC1" w:rsidRPr="006E42BF" w:rsidRDefault="00D06DC1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- Приказ Министерства просвещения РФ № 629 от 27.07.2022 г.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="00092E03" w:rsidRPr="006E42BF">
        <w:rPr>
          <w:sz w:val="23"/>
          <w:szCs w:val="23"/>
        </w:rPr>
        <w:t>;</w:t>
      </w:r>
    </w:p>
    <w:p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Национальный проект «Образование»; </w:t>
      </w:r>
    </w:p>
    <w:p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Федеральный проект «Успех каждого ребенка»; </w:t>
      </w:r>
    </w:p>
    <w:p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  <w:r w:rsidRPr="006E42BF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ind w:firstLine="708"/>
        <w:jc w:val="both"/>
      </w:pPr>
      <w:r w:rsidRPr="006E42BF">
        <w:t xml:space="preserve">Учебный план составлен в соответствии с целями и задачами </w:t>
      </w:r>
      <w:r w:rsidR="00B91003" w:rsidRPr="006E42BF">
        <w:t>деятельности МБУДО</w:t>
      </w:r>
      <w:r w:rsidR="00570CC3" w:rsidRPr="006E42BF">
        <w:t xml:space="preserve"> ЦВР</w:t>
      </w:r>
      <w:r w:rsidRPr="006E42BF">
        <w:t xml:space="preserve">, </w:t>
      </w:r>
      <w:r w:rsidRPr="006E42BF">
        <w:rPr>
          <w:color w:val="000000"/>
        </w:rPr>
        <w:t>отражает его специфику, ориентирует на развитие целостного мировоззрения обучающихся и подготовку детей и подростков к реалиям жизни, способствует развитию познавательных способностей, удовлетворению самых различных их интересов</w:t>
      </w:r>
      <w:r w:rsidRPr="006E42BF">
        <w:rPr>
          <w:rFonts w:ascii="Helvetica" w:hAnsi="Helvetica" w:cs="Helvetica"/>
          <w:color w:val="000000"/>
          <w:sz w:val="12"/>
          <w:szCs w:val="12"/>
        </w:rPr>
        <w:t xml:space="preserve"> </w:t>
      </w:r>
      <w:r w:rsidRPr="006E42BF">
        <w:t xml:space="preserve">и регламентирует планирование и организацию образовательного процесса, определяет направленность и содержание обучения конкретных групп. </w:t>
      </w:r>
    </w:p>
    <w:p w:rsidR="00B53BFC" w:rsidRPr="006E42BF" w:rsidRDefault="00570CC3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b/>
        </w:rPr>
      </w:pPr>
      <w:r w:rsidRPr="006E42BF">
        <w:rPr>
          <w:b/>
        </w:rPr>
        <w:t>Направлениями деятельности Центра внешкольной работы</w:t>
      </w:r>
      <w:r w:rsidR="00092E03" w:rsidRPr="006E42BF">
        <w:rPr>
          <w:b/>
        </w:rPr>
        <w:t xml:space="preserve"> являются</w:t>
      </w:r>
      <w:r w:rsidR="00B53BFC" w:rsidRPr="006E42BF">
        <w:rPr>
          <w:b/>
        </w:rPr>
        <w:t xml:space="preserve">: </w:t>
      </w:r>
    </w:p>
    <w:p w:rsidR="00B53BFC" w:rsidRPr="006E42BF" w:rsidRDefault="00570CC3" w:rsidP="00B53BFC">
      <w:pPr>
        <w:pStyle w:val="a3"/>
        <w:numPr>
          <w:ilvl w:val="0"/>
          <w:numId w:val="1"/>
        </w:numPr>
        <w:shd w:val="clear" w:color="auto" w:fill="FFFFFF"/>
        <w:spacing w:before="264" w:beforeAutospacing="0" w:after="264" w:afterAutospacing="0"/>
        <w:ind w:left="426" w:hanging="426"/>
        <w:jc w:val="both"/>
      </w:pPr>
      <w:r w:rsidRPr="006E42BF">
        <w:t>создание благоприятных условий для формирования общественно-активной, социально разносторонней личности;</w:t>
      </w:r>
    </w:p>
    <w:p w:rsidR="00433FB8" w:rsidRPr="006E42BF" w:rsidRDefault="00433FB8" w:rsidP="00433FB8">
      <w:pPr>
        <w:pStyle w:val="a3"/>
        <w:numPr>
          <w:ilvl w:val="0"/>
          <w:numId w:val="1"/>
        </w:numPr>
        <w:shd w:val="clear" w:color="auto" w:fill="FFFFFF" w:themeFill="background1"/>
        <w:spacing w:before="264" w:beforeAutospacing="0" w:after="264" w:afterAutospacing="0"/>
        <w:ind w:left="426" w:hanging="426"/>
        <w:jc w:val="both"/>
      </w:pPr>
      <w:r w:rsidRPr="006E42BF">
        <w:rPr>
          <w:color w:val="000000"/>
          <w:shd w:val="clear" w:color="auto" w:fill="FFFFFF" w:themeFill="background1"/>
        </w:rPr>
        <w:t>развитие познавательной активности, самостоятельности, любознательности, формирование интереса к научно-исследовательской деятельности</w:t>
      </w:r>
      <w:r w:rsidRPr="006E42BF">
        <w:rPr>
          <w:color w:val="000000"/>
          <w:shd w:val="clear" w:color="auto" w:fill="FFFFFC"/>
        </w:rPr>
        <w:t>;</w:t>
      </w:r>
    </w:p>
    <w:p w:rsidR="00570CC3" w:rsidRPr="006E42BF" w:rsidRDefault="00570CC3" w:rsidP="00B53BFC">
      <w:pPr>
        <w:pStyle w:val="a3"/>
        <w:numPr>
          <w:ilvl w:val="0"/>
          <w:numId w:val="1"/>
        </w:numPr>
        <w:shd w:val="clear" w:color="auto" w:fill="FFFFFF"/>
        <w:spacing w:before="264" w:beforeAutospacing="0" w:after="264" w:afterAutospacing="0"/>
        <w:ind w:left="426" w:hanging="426"/>
        <w:jc w:val="both"/>
      </w:pPr>
      <w:r w:rsidRPr="006E42BF">
        <w:t>развитие общей культуры, художественных способностей, возможности творческого самовыражения;</w:t>
      </w:r>
      <w:r w:rsidR="00B53BFC" w:rsidRPr="006E42BF">
        <w:t xml:space="preserve"> </w:t>
      </w:r>
    </w:p>
    <w:p w:rsidR="00570CC3" w:rsidRPr="006E42BF" w:rsidRDefault="00570CC3" w:rsidP="00B53BFC">
      <w:pPr>
        <w:pStyle w:val="a3"/>
        <w:numPr>
          <w:ilvl w:val="0"/>
          <w:numId w:val="1"/>
        </w:numPr>
        <w:shd w:val="clear" w:color="auto" w:fill="FFFFFF"/>
        <w:spacing w:before="264" w:beforeAutospacing="0" w:after="264" w:afterAutospacing="0"/>
        <w:ind w:left="426" w:hanging="426"/>
        <w:jc w:val="both"/>
      </w:pPr>
      <w:r w:rsidRPr="006E42BF">
        <w:t>пропаганда здорового образа жизни, всестороннее гармоничное развитие личности;</w:t>
      </w:r>
      <w:r w:rsidRPr="006E42BF">
        <w:rPr>
          <w:sz w:val="23"/>
          <w:szCs w:val="23"/>
        </w:rPr>
        <w:t xml:space="preserve"> </w:t>
      </w:r>
    </w:p>
    <w:p w:rsidR="00B53BFC" w:rsidRPr="006E42BF" w:rsidRDefault="00433FB8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Учебный план МБУДО ЦВР</w:t>
      </w:r>
      <w:r w:rsidR="00B53BFC" w:rsidRPr="006E42BF">
        <w:rPr>
          <w:sz w:val="23"/>
          <w:szCs w:val="23"/>
        </w:rPr>
        <w:t xml:space="preserve"> реализует основные идеи дополнительного образования: </w:t>
      </w:r>
    </w:p>
    <w:p w:rsidR="00B53BFC" w:rsidRPr="006E42BF" w:rsidRDefault="00433FB8" w:rsidP="00B53BFC">
      <w:pPr>
        <w:pStyle w:val="Default"/>
        <w:jc w:val="both"/>
      </w:pPr>
      <w:r w:rsidRPr="006E42BF">
        <w:t>- свободный выбор обучаю</w:t>
      </w:r>
      <w:r w:rsidR="00B53BFC" w:rsidRPr="006E42BF">
        <w:t xml:space="preserve">щимися видов и сфер деятельности; </w:t>
      </w:r>
    </w:p>
    <w:p w:rsidR="00B53BFC" w:rsidRPr="006E42BF" w:rsidRDefault="00B53BFC" w:rsidP="00B53BFC">
      <w:pPr>
        <w:pStyle w:val="Default"/>
        <w:spacing w:after="27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ориентация на их личностные интересы, потребности, способности; </w:t>
      </w:r>
    </w:p>
    <w:p w:rsidR="00B53BFC" w:rsidRPr="006E42BF" w:rsidRDefault="00B53BFC" w:rsidP="00B53BFC">
      <w:pPr>
        <w:pStyle w:val="Default"/>
        <w:spacing w:after="27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возможность их свободного самоопределения и самореализации; </w:t>
      </w:r>
    </w:p>
    <w:p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- единство обучения, воспитания и развития. </w:t>
      </w:r>
    </w:p>
    <w:p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Образовательный процесс направлен на обеспечение вариативности дополнительных образовательных программ на основе свободы выбора обучающихся и реализацию ценностного взаимодействия «педагог - воспитанник». </w:t>
      </w:r>
    </w:p>
    <w:p w:rsidR="00B53BFC" w:rsidRPr="006E42BF" w:rsidRDefault="00B53BFC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 xml:space="preserve">Учебный план включает перечень программ на бюджетной основе по образовательным направленностям: </w:t>
      </w:r>
    </w:p>
    <w:p w:rsidR="00B53BFC" w:rsidRPr="006E42BF" w:rsidRDefault="00B53BFC" w:rsidP="00B53BFC">
      <w:pPr>
        <w:pStyle w:val="Default"/>
        <w:spacing w:after="27"/>
        <w:jc w:val="both"/>
        <w:rPr>
          <w:sz w:val="23"/>
          <w:szCs w:val="23"/>
        </w:rPr>
      </w:pPr>
      <w:r w:rsidRPr="006E42BF">
        <w:rPr>
          <w:sz w:val="23"/>
          <w:szCs w:val="23"/>
        </w:rPr>
        <w:lastRenderedPageBreak/>
        <w:t xml:space="preserve">- естественнонаучная; </w:t>
      </w:r>
    </w:p>
    <w:p w:rsidR="00433FB8" w:rsidRPr="006E42BF" w:rsidRDefault="00433FB8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- социально-гуманитарная;</w:t>
      </w:r>
    </w:p>
    <w:p w:rsidR="00433FB8" w:rsidRPr="006E42BF" w:rsidRDefault="00433FB8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- художественная;</w:t>
      </w:r>
    </w:p>
    <w:p w:rsidR="00433FB8" w:rsidRDefault="00433FB8" w:rsidP="00B53BFC">
      <w:pPr>
        <w:pStyle w:val="Default"/>
        <w:jc w:val="both"/>
        <w:rPr>
          <w:sz w:val="23"/>
          <w:szCs w:val="23"/>
        </w:rPr>
      </w:pPr>
      <w:r w:rsidRPr="006E42BF">
        <w:rPr>
          <w:sz w:val="23"/>
          <w:szCs w:val="23"/>
        </w:rPr>
        <w:t>- физкультурно-спортивная</w:t>
      </w:r>
      <w:r w:rsidR="00EC6E49" w:rsidRPr="006E42BF">
        <w:rPr>
          <w:sz w:val="23"/>
          <w:szCs w:val="23"/>
        </w:rPr>
        <w:t>;</w:t>
      </w:r>
    </w:p>
    <w:p w:rsidR="00B91003" w:rsidRPr="006E42BF" w:rsidRDefault="00B91003" w:rsidP="00B53BF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техническая.</w:t>
      </w:r>
    </w:p>
    <w:p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b/>
          <w:color w:val="000000"/>
        </w:rPr>
      </w:pPr>
      <w:r w:rsidRPr="006E42BF">
        <w:rPr>
          <w:b/>
          <w:color w:val="000000"/>
        </w:rPr>
        <w:t>Концептуальные подходы к составлению учебного плана:</w:t>
      </w:r>
    </w:p>
    <w:p w:rsidR="00B53BFC" w:rsidRPr="006E42BF" w:rsidRDefault="00B53BFC" w:rsidP="00B53BFC">
      <w:pPr>
        <w:pStyle w:val="a3"/>
        <w:numPr>
          <w:ilvl w:val="0"/>
          <w:numId w:val="2"/>
        </w:numPr>
        <w:shd w:val="clear" w:color="auto" w:fill="FFFFFF"/>
        <w:spacing w:before="264" w:beforeAutospacing="0" w:after="264" w:afterAutospacing="0"/>
        <w:ind w:left="426" w:hanging="426"/>
        <w:jc w:val="both"/>
        <w:rPr>
          <w:color w:val="000000"/>
        </w:rPr>
      </w:pPr>
      <w:r w:rsidRPr="006E42BF">
        <w:rPr>
          <w:color w:val="000000"/>
        </w:rPr>
        <w:t>свобода выбора программы, педагога, переход из одного детского объединения в другое;</w:t>
      </w:r>
    </w:p>
    <w:p w:rsidR="00B53BFC" w:rsidRPr="006E42BF" w:rsidRDefault="00B53BFC" w:rsidP="00B53BFC">
      <w:pPr>
        <w:pStyle w:val="a3"/>
        <w:numPr>
          <w:ilvl w:val="0"/>
          <w:numId w:val="2"/>
        </w:numPr>
        <w:shd w:val="clear" w:color="auto" w:fill="FFFFFF"/>
        <w:spacing w:before="264" w:beforeAutospacing="0" w:after="264" w:afterAutospacing="0"/>
        <w:ind w:left="426" w:hanging="426"/>
        <w:jc w:val="both"/>
        <w:rPr>
          <w:color w:val="000000"/>
        </w:rPr>
      </w:pPr>
      <w:r w:rsidRPr="006E42BF">
        <w:rPr>
          <w:color w:val="000000"/>
        </w:rPr>
        <w:t>динамичность образовательного процесса, стимулирующего познание и творчество, активное и деятельное усвоение содержания образования, самостоятельное решение возникающих проблем и самообразование.</w:t>
      </w:r>
    </w:p>
    <w:p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rPr>
          <w:bCs/>
          <w:color w:val="000000"/>
        </w:rPr>
        <w:t>Объединен</w:t>
      </w:r>
      <w:r w:rsidR="00433FB8" w:rsidRPr="006E42BF">
        <w:rPr>
          <w:bCs/>
          <w:color w:val="000000"/>
        </w:rPr>
        <w:t>ия МБУДО ЦВР</w:t>
      </w:r>
      <w:r w:rsidRPr="006E42BF">
        <w:rPr>
          <w:bCs/>
          <w:color w:val="000000"/>
        </w:rPr>
        <w:t xml:space="preserve"> ком</w:t>
      </w:r>
      <w:r w:rsidR="007072DD" w:rsidRPr="006E42BF">
        <w:rPr>
          <w:bCs/>
          <w:color w:val="000000"/>
        </w:rPr>
        <w:t>плектуются из детей в возрасте от</w:t>
      </w:r>
      <w:r w:rsidRPr="006E42BF">
        <w:rPr>
          <w:bCs/>
          <w:color w:val="000000"/>
        </w:rPr>
        <w:t xml:space="preserve"> 6 до 18 лет.</w:t>
      </w:r>
    </w:p>
    <w:p w:rsidR="00B53BFC" w:rsidRPr="006E42BF" w:rsidRDefault="00433FB8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t>Количество обучаю</w:t>
      </w:r>
      <w:r w:rsidR="00B53BFC" w:rsidRPr="006E42BF">
        <w:t>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.</w:t>
      </w:r>
    </w:p>
    <w:p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rPr>
          <w:color w:val="000000"/>
        </w:rPr>
        <w:t>Занятия в объединениях проводятся по группам, индивидуально или всем составом объединения. Допускается индивидуальная работа с детьми, занимающимися в научных обществах учащихся</w:t>
      </w:r>
      <w:r w:rsidR="00433FB8" w:rsidRPr="006E42BF">
        <w:rPr>
          <w:color w:val="000000"/>
        </w:rPr>
        <w:t>. МБУДО ЦВР</w:t>
      </w:r>
      <w:r w:rsidRPr="006E42BF">
        <w:rPr>
          <w:color w:val="000000"/>
        </w:rPr>
        <w:t xml:space="preserve"> организует работу с детьми в течение учебного года. В период осенних и весенних каникул объединения могут продолжать работу по реализации образовательной программы и использовать это время для проведения массовых мероприятий, экскурсий, походов согласно плану работы.</w:t>
      </w:r>
    </w:p>
    <w:p w:rsidR="00B53BFC" w:rsidRPr="006E42BF" w:rsidRDefault="00433FB8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b/>
          <w:color w:val="000000"/>
        </w:rPr>
      </w:pPr>
      <w:r w:rsidRPr="006E42BF">
        <w:rPr>
          <w:b/>
          <w:color w:val="000000"/>
        </w:rPr>
        <w:t>Уровни обучения в МБУДО ЦВР</w:t>
      </w:r>
      <w:r w:rsidR="00B53BFC" w:rsidRPr="006E42BF">
        <w:rPr>
          <w:b/>
          <w:color w:val="000000"/>
        </w:rPr>
        <w:t>:</w:t>
      </w:r>
    </w:p>
    <w:p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181818"/>
          <w:shd w:val="clear" w:color="auto" w:fill="FFFFFF"/>
        </w:rPr>
      </w:pPr>
      <w:r w:rsidRPr="006E42BF">
        <w:rPr>
          <w:color w:val="000000"/>
        </w:rPr>
        <w:t xml:space="preserve">1. Стартовый - </w:t>
      </w:r>
      <w:r w:rsidRPr="006E42BF">
        <w:rPr>
          <w:color w:val="181818"/>
          <w:shd w:val="clear" w:color="auto" w:fill="FFFFFF"/>
        </w:rPr>
        <w:t>предполагает использование и реализацию</w:t>
      </w:r>
      <w:r w:rsidRPr="006E42BF">
        <w:rPr>
          <w:color w:val="181818"/>
        </w:rPr>
        <w:t xml:space="preserve"> </w:t>
      </w:r>
      <w:r w:rsidRPr="006E42BF">
        <w:rPr>
          <w:color w:val="181818"/>
          <w:shd w:val="clear" w:color="auto" w:fill="FFFFFF"/>
        </w:rPr>
        <w:t>общедоступных и универсальных форм организации материала, минимальную сложность предлагаемого для освоения содержания программы. Срок исполнения – 1 год.</w:t>
      </w:r>
    </w:p>
    <w:p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181818"/>
          <w:shd w:val="clear" w:color="auto" w:fill="FFFFFF"/>
        </w:rPr>
      </w:pPr>
      <w:r w:rsidRPr="006E42BF">
        <w:rPr>
          <w:color w:val="181818"/>
          <w:shd w:val="clear" w:color="auto" w:fill="FFFFFF"/>
        </w:rPr>
        <w:t>2. Базовый -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. Срок исполнения – 2 года</w:t>
      </w:r>
    </w:p>
    <w:p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rPr>
          <w:color w:val="181818"/>
          <w:shd w:val="clear" w:color="auto" w:fill="FFFFFF"/>
        </w:rPr>
        <w:t>3. Продвинутый - предполагает использование форм организации материала, обеспечивающих доступ к сложным (узкоспециализированным) разделам в рамках содержательно-тематического направления программы. Срок исполнения – 1- 2 - 3 года.</w:t>
      </w:r>
    </w:p>
    <w:p w:rsidR="00B53BFC" w:rsidRPr="006E42BF" w:rsidRDefault="00B53BFC" w:rsidP="00B53BFC">
      <w:pPr>
        <w:pStyle w:val="a3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6E42BF">
        <w:rPr>
          <w:color w:val="000000"/>
        </w:rPr>
        <w:t>В учебном плане сохраняется преемственность между уровнями. Уровень недельной нагрузки на обучающегося не превышает норм СанПиН.</w:t>
      </w:r>
    </w:p>
    <w:p w:rsidR="00B53BFC" w:rsidRPr="006E42BF" w:rsidRDefault="00B53BFC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FB8" w:rsidRPr="006E42BF" w:rsidRDefault="00433FB8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F15" w:rsidRPr="006E42BF" w:rsidRDefault="001E5F15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2DD" w:rsidRPr="006E42BF" w:rsidRDefault="007072DD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05F9A" w:rsidRPr="00005F9A" w:rsidTr="00B91003">
        <w:tc>
          <w:tcPr>
            <w:tcW w:w="9853" w:type="dxa"/>
            <w:tcBorders>
              <w:bottom w:val="single" w:sz="12" w:space="0" w:color="auto"/>
            </w:tcBorders>
          </w:tcPr>
          <w:p w:rsidR="00005F9A" w:rsidRPr="00005F9A" w:rsidRDefault="00005F9A" w:rsidP="00005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образовательного процесса</w:t>
            </w:r>
          </w:p>
        </w:tc>
      </w:tr>
      <w:tr w:rsidR="00005F9A" w:rsidTr="00B9100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507"/>
              <w:gridCol w:w="1947"/>
              <w:gridCol w:w="2301"/>
              <w:gridCol w:w="1844"/>
              <w:gridCol w:w="2008"/>
            </w:tblGrid>
            <w:tr w:rsidR="00005F9A" w:rsidRPr="00005F9A" w:rsidTr="00B91003">
              <w:tc>
                <w:tcPr>
                  <w:tcW w:w="110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ни </w:t>
                  </w:r>
                </w:p>
              </w:tc>
              <w:tc>
                <w:tcPr>
                  <w:tcW w:w="237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</w:t>
                  </w:r>
                </w:p>
              </w:tc>
              <w:tc>
                <w:tcPr>
                  <w:tcW w:w="223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 технологии</w:t>
                  </w:r>
                </w:p>
              </w:tc>
              <w:tc>
                <w:tcPr>
                  <w:tcW w:w="223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едагогические формы</w:t>
                  </w:r>
                </w:p>
              </w:tc>
              <w:tc>
                <w:tcPr>
                  <w:tcW w:w="223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агаемый результат</w:t>
                  </w:r>
                </w:p>
              </w:tc>
            </w:tr>
            <w:tr w:rsidR="00005F9A" w:rsidRPr="00005F9A" w:rsidTr="00B91003">
              <w:tc>
                <w:tcPr>
                  <w:tcW w:w="11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товый</w:t>
                  </w:r>
                </w:p>
              </w:tc>
              <w:tc>
                <w:tcPr>
                  <w:tcW w:w="23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pStyle w:val="Default"/>
                  </w:pPr>
                  <w:r w:rsidRPr="00005F9A">
                    <w:rPr>
                      <w:sz w:val="18"/>
                      <w:szCs w:val="18"/>
                    </w:rPr>
                    <w:t xml:space="preserve">- </w:t>
                  </w:r>
                  <w:r w:rsidRPr="00005F9A">
                    <w:t xml:space="preserve">овладение основными умениями и навыками; </w:t>
                  </w:r>
                </w:p>
                <w:p w:rsidR="00005F9A" w:rsidRPr="00005F9A" w:rsidRDefault="00005F9A" w:rsidP="007857CE">
                  <w:pPr>
                    <w:pStyle w:val="Default"/>
                  </w:pPr>
                  <w:r w:rsidRPr="00005F9A">
                    <w:t>- выявление и развитие творческих способностей ребенка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радиционное обучен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гровые технолог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ситуации успеха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нятия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курсы,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огулк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кскурсии,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гры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кц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здники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sz w:val="20"/>
                      <w:szCs w:val="20"/>
                    </w:rPr>
                    <w:t>-</w:t>
                  </w: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вление устойчивой внутренней мотивации к дальнейшему обучению</w:t>
                  </w:r>
                </w:p>
              </w:tc>
            </w:tr>
            <w:tr w:rsidR="00005F9A" w:rsidRPr="00005F9A" w:rsidTr="00B91003">
              <w:tc>
                <w:tcPr>
                  <w:tcW w:w="11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23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pStyle w:val="Default"/>
                  </w:pPr>
                  <w:r w:rsidRPr="00005F9A">
                    <w:t xml:space="preserve">- осознанный выбор и освоение образовательных программ различной специализации;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уховно-нравственное,  интеллектуальное и физическое развитие личности (становление и формирование)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сследовательские технолог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блемное обучен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личностно-ориентированные технолог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звивающее обучен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радиционное обучен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ифференцированное обучен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пытническая работа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гровые технологии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нятия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учно-практические конференц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режденческие, муниципальные, региональные и всероссийские конкурсы, соревнования,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ыставк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гры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искусс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еминары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кскурсии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pStyle w:val="Default"/>
                  </w:pPr>
                  <w:r w:rsidRPr="00005F9A">
                    <w:rPr>
                      <w:sz w:val="20"/>
                      <w:szCs w:val="20"/>
                    </w:rPr>
                    <w:t>-</w:t>
                  </w:r>
                  <w:r w:rsidRPr="00005F9A">
                    <w:t xml:space="preserve">достижение высокого уровня усвоения образовательной программы различной специализации;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актическое применение знаний и умений </w:t>
                  </w:r>
                </w:p>
              </w:tc>
            </w:tr>
            <w:tr w:rsidR="00005F9A" w:rsidRPr="00005F9A" w:rsidTr="00B91003">
              <w:tc>
                <w:tcPr>
                  <w:tcW w:w="110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винутый</w:t>
                  </w:r>
                </w:p>
              </w:tc>
              <w:tc>
                <w:tcPr>
                  <w:tcW w:w="237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pStyle w:val="Default"/>
                  </w:pPr>
                  <w:r w:rsidRPr="00005F9A">
                    <w:t xml:space="preserve">-осознанный выбор будущей профессии; </w:t>
                  </w:r>
                </w:p>
                <w:p w:rsidR="00005F9A" w:rsidRPr="00005F9A" w:rsidRDefault="00005F9A" w:rsidP="007857CE">
                  <w:pPr>
                    <w:pStyle w:val="Default"/>
                  </w:pPr>
                  <w:r w:rsidRPr="00005F9A">
                    <w:t xml:space="preserve">-развитие различных типов теоретического мышления; </w:t>
                  </w:r>
                </w:p>
                <w:p w:rsidR="00005F9A" w:rsidRPr="00005F9A" w:rsidRDefault="00005F9A" w:rsidP="007857CE">
                  <w:pPr>
                    <w:pStyle w:val="Default"/>
                  </w:pPr>
                  <w:r w:rsidRPr="00005F9A">
                    <w:lastRenderedPageBreak/>
                    <w:t xml:space="preserve">-освоение методов анализа и синтеза; </w:t>
                  </w:r>
                </w:p>
                <w:p w:rsidR="00005F9A" w:rsidRPr="00005F9A" w:rsidRDefault="00005F9A" w:rsidP="007857CE">
                  <w:pPr>
                    <w:pStyle w:val="Default"/>
                  </w:pPr>
                  <w:r w:rsidRPr="00005F9A">
                    <w:t xml:space="preserve">-овладение навыками полевых исследований и методиками камеральной обработки;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готовка к ВУЗу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личностно-ориентированное обучен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ндивидуальное обучен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исследовательская деятельность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блемное обучен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едагогика сотрудничества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хнология педагогических мастерских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занятие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учно-практические конференц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режденче</w:t>
                  </w: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кие, муниципальные, региональные и всероссийские конкурсы, соревнования,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ыставк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искусс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экспедиции,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ы</w:t>
                  </w:r>
                </w:p>
              </w:tc>
              <w:tc>
                <w:tcPr>
                  <w:tcW w:w="223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005F9A" w:rsidRPr="00005F9A" w:rsidRDefault="00005F9A" w:rsidP="007857CE">
                  <w:pPr>
                    <w:pStyle w:val="Default"/>
                  </w:pPr>
                  <w:r w:rsidRPr="00005F9A">
                    <w:lastRenderedPageBreak/>
                    <w:t xml:space="preserve">- профессиональное самоопределение; </w:t>
                  </w:r>
                </w:p>
                <w:p w:rsidR="00005F9A" w:rsidRPr="00005F9A" w:rsidRDefault="00005F9A" w:rsidP="007857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альное следование нормам во всех видах </w:t>
                  </w:r>
                  <w:r w:rsidRPr="00005F9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ятельности </w:t>
                  </w:r>
                </w:p>
              </w:tc>
            </w:tr>
          </w:tbl>
          <w:p w:rsidR="00005F9A" w:rsidRDefault="00005F9A"/>
        </w:tc>
      </w:tr>
    </w:tbl>
    <w:p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BFC" w:rsidRPr="006E42BF" w:rsidRDefault="00B53BFC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BFC" w:rsidRPr="006E42BF" w:rsidRDefault="00B53BFC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BFC" w:rsidRPr="006E42BF" w:rsidRDefault="00B53BFC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BFC" w:rsidRDefault="00B53BFC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Pr="006E42BF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BFC" w:rsidRPr="006E42BF" w:rsidRDefault="00B53BFC" w:rsidP="004B6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lastRenderedPageBreak/>
        <w:t>Реестр дополнительных образовательных программ</w: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276"/>
        <w:gridCol w:w="1276"/>
      </w:tblGrid>
      <w:tr w:rsidR="004B6E1D" w:rsidRPr="006E42BF" w:rsidTr="006E42BF">
        <w:trPr>
          <w:trHeight w:val="1026"/>
        </w:trPr>
        <w:tc>
          <w:tcPr>
            <w:tcW w:w="567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реализуемой программы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нормативный срок исполнения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В мире амфибий и рептилий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В мире животных и растений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В мире растений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Вкусная химия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B6E1D" w:rsidRPr="006E42BF" w:rsidRDefault="004B6E1D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ьный ансамбль «Улыбка»</w:t>
            </w:r>
          </w:p>
        </w:tc>
        <w:tc>
          <w:tcPr>
            <w:tcW w:w="1701" w:type="dxa"/>
          </w:tcPr>
          <w:p w:rsidR="004B6E1D" w:rsidRPr="006E42BF" w:rsidRDefault="004B6E1D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F0BDF" w:rsidRPr="006E42BF" w:rsidTr="004B6E1D">
        <w:tc>
          <w:tcPr>
            <w:tcW w:w="567" w:type="dxa"/>
          </w:tcPr>
          <w:p w:rsidR="009F0BDF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F0BDF" w:rsidRPr="006E42BF" w:rsidRDefault="009F0BDF" w:rsidP="009F0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Галерейка»</w:t>
            </w:r>
          </w:p>
        </w:tc>
        <w:tc>
          <w:tcPr>
            <w:tcW w:w="1701" w:type="dxa"/>
          </w:tcPr>
          <w:p w:rsidR="009F0BDF" w:rsidRPr="006E42BF" w:rsidRDefault="009F0BDF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9F0BDF" w:rsidRPr="006E42BF" w:rsidRDefault="009F0BDF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9F0BDF" w:rsidRPr="006E42BF" w:rsidRDefault="009F0BDF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B6E1D" w:rsidRPr="006E42BF" w:rsidRDefault="004B6E1D" w:rsidP="0020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й уголок»</w:t>
            </w:r>
          </w:p>
        </w:tc>
        <w:tc>
          <w:tcPr>
            <w:tcW w:w="1701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B6E1D" w:rsidRPr="006E42BF" w:rsidRDefault="004B6E1D" w:rsidP="00200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астрономия»</w:t>
            </w:r>
          </w:p>
        </w:tc>
        <w:tc>
          <w:tcPr>
            <w:tcW w:w="1701" w:type="dxa"/>
          </w:tcPr>
          <w:p w:rsidR="004B6E1D" w:rsidRPr="006E42BF" w:rsidRDefault="004B6E1D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20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«Зоотехния» 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B6E1D" w:rsidRPr="006E42BF" w:rsidRDefault="004B6E1D" w:rsidP="001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Изостудия «</w:t>
            </w:r>
            <w:r w:rsidRPr="006E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FORCE</w:t>
            </w: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тели природы» 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42BF" w:rsidRPr="006E42BF" w:rsidTr="004B6E1D">
        <w:tc>
          <w:tcPr>
            <w:tcW w:w="567" w:type="dxa"/>
          </w:tcPr>
          <w:p w:rsidR="006E42BF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E42BF" w:rsidRPr="006E42BF" w:rsidRDefault="006E42BF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Конструкторское бюро»</w:t>
            </w:r>
          </w:p>
        </w:tc>
        <w:tc>
          <w:tcPr>
            <w:tcW w:w="1701" w:type="dxa"/>
          </w:tcPr>
          <w:p w:rsidR="006E42BF" w:rsidRPr="006E42BF" w:rsidRDefault="006E42BF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6E42BF" w:rsidRPr="006E42BF" w:rsidRDefault="006E42BF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6E42BF" w:rsidRPr="006E42BF" w:rsidRDefault="006E42BF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Культура Коми края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E42BF" w:rsidRPr="006E42BF" w:rsidTr="004B6E1D">
        <w:tc>
          <w:tcPr>
            <w:tcW w:w="567" w:type="dxa"/>
          </w:tcPr>
          <w:p w:rsidR="006E42BF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6E42BF" w:rsidRPr="006E42BF" w:rsidRDefault="006E42BF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Лесовичок»</w:t>
            </w:r>
          </w:p>
        </w:tc>
        <w:tc>
          <w:tcPr>
            <w:tcW w:w="1701" w:type="dxa"/>
          </w:tcPr>
          <w:p w:rsidR="006E42BF" w:rsidRPr="006E42BF" w:rsidRDefault="006E42BF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6E42BF" w:rsidRPr="006E42BF" w:rsidRDefault="006E42BF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276" w:type="dxa"/>
          </w:tcPr>
          <w:p w:rsidR="006E42BF" w:rsidRPr="006E42BF" w:rsidRDefault="006E42BF" w:rsidP="006E4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Нимфа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Окружающий нас мир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Патриотический клуб «Своих не бросаем»</w:t>
            </w:r>
          </w:p>
        </w:tc>
        <w:tc>
          <w:tcPr>
            <w:tcW w:w="1701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F0BDF" w:rsidRPr="006E42BF" w:rsidTr="004B6E1D">
        <w:tc>
          <w:tcPr>
            <w:tcW w:w="567" w:type="dxa"/>
          </w:tcPr>
          <w:p w:rsidR="009F0BDF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9F0BDF" w:rsidRPr="006E42BF" w:rsidRDefault="009F0BDF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Природная мастерская»</w:t>
            </w:r>
          </w:p>
        </w:tc>
        <w:tc>
          <w:tcPr>
            <w:tcW w:w="1701" w:type="dxa"/>
          </w:tcPr>
          <w:p w:rsidR="009F0BDF" w:rsidRPr="006E42BF" w:rsidRDefault="009F0BDF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9F0BDF" w:rsidRPr="006E42BF" w:rsidRDefault="009F0BDF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9F0BDF" w:rsidRPr="006E42BF" w:rsidRDefault="009F0BDF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Рок – клуб «Hard &amp;Heavy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Рыжик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Тайны обитателей воды и суши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Театральная студия «Маска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</w:rPr>
              <w:t>«ФизикУм» (формирование представлений о неживой природе на основе опытов и экспериментов)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Химия красоты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Хореографическая группа «Топотушки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Черчение для всех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Чудесная мастерская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Чудесная мастерская» для детей с ОВЗ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4B6E1D" w:rsidRPr="006E42BF" w:rsidRDefault="009F0BDF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Шахматный букварь</w:t>
            </w:r>
            <w:r w:rsidR="004B6E1D" w:rsidRPr="006E4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ный клуб «Ювента+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4B6E1D" w:rsidRPr="006E42BF" w:rsidRDefault="004B6E1D" w:rsidP="004B3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ный клуб «Ювента+» спортивное совершенствование»</w:t>
            </w:r>
          </w:p>
        </w:tc>
        <w:tc>
          <w:tcPr>
            <w:tcW w:w="1701" w:type="dxa"/>
          </w:tcPr>
          <w:p w:rsidR="004B6E1D" w:rsidRPr="006E42BF" w:rsidRDefault="004B6E1D" w:rsidP="004B3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:rsidR="004B6E1D" w:rsidRPr="006E42BF" w:rsidRDefault="004B6E1D" w:rsidP="004B3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4B3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 для детей с ОВЗ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Школьное лесничество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города» 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F639B" w:rsidRPr="006E42BF" w:rsidTr="004B6E1D">
        <w:tc>
          <w:tcPr>
            <w:tcW w:w="567" w:type="dxa"/>
          </w:tcPr>
          <w:p w:rsidR="000F639B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0F639B" w:rsidRPr="006E42BF" w:rsidRDefault="000F639B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Экспериментариум для малышей»</w:t>
            </w:r>
          </w:p>
        </w:tc>
        <w:tc>
          <w:tcPr>
            <w:tcW w:w="1701" w:type="dxa"/>
          </w:tcPr>
          <w:p w:rsidR="000F639B" w:rsidRPr="006E42BF" w:rsidRDefault="000F639B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276" w:type="dxa"/>
          </w:tcPr>
          <w:p w:rsidR="000F639B" w:rsidRPr="006E42BF" w:rsidRDefault="000F639B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0F639B" w:rsidRPr="006E42BF" w:rsidRDefault="000F639B" w:rsidP="009F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Юный конник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Юный модельер»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Юный модельер» для детей с ОВЗ</w:t>
            </w:r>
          </w:p>
        </w:tc>
        <w:tc>
          <w:tcPr>
            <w:tcW w:w="1701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D06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4B6E1D" w:rsidRPr="006E42BF" w:rsidRDefault="004B6E1D" w:rsidP="00D06DC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E42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Юный кинолог»</w:t>
            </w:r>
          </w:p>
        </w:tc>
        <w:tc>
          <w:tcPr>
            <w:tcW w:w="1701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2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B6E1D" w:rsidRPr="006E42BF" w:rsidTr="004B6E1D">
        <w:tc>
          <w:tcPr>
            <w:tcW w:w="567" w:type="dxa"/>
          </w:tcPr>
          <w:p w:rsidR="004B6E1D" w:rsidRPr="006E42BF" w:rsidRDefault="006E42BF" w:rsidP="006E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«Юный фермер»</w:t>
            </w:r>
          </w:p>
        </w:tc>
        <w:tc>
          <w:tcPr>
            <w:tcW w:w="1701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</w:tcPr>
          <w:p w:rsidR="004B6E1D" w:rsidRPr="006E42BF" w:rsidRDefault="004B6E1D" w:rsidP="00B5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B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F9A" w:rsidRDefault="00005F9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BFC" w:rsidRPr="006E42BF" w:rsidRDefault="00BB301A" w:rsidP="00B53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lastRenderedPageBreak/>
        <w:t>Направленности программ:</w:t>
      </w:r>
    </w:p>
    <w:p w:rsidR="003D64B5" w:rsidRPr="006E42BF" w:rsidRDefault="003D64B5" w:rsidP="000C5F60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С</w:t>
      </w:r>
      <w:r w:rsidR="00ED3190" w:rsidRPr="006E42BF">
        <w:rPr>
          <w:rFonts w:ascii="Times New Roman" w:hAnsi="Times New Roman" w:cs="Times New Roman"/>
          <w:b/>
          <w:sz w:val="24"/>
          <w:szCs w:val="24"/>
        </w:rPr>
        <w:t>оциально-гуманитарная</w:t>
      </w:r>
      <w:r w:rsidR="00ED3190"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 - программы, помогающие детям социализироваться и самореализоваться в обществе, способствующие освоению гуманитарных знаний, развитию и совершенствованию коммуникативных навыков, организаторских способностей и лидерских качеств на основе формирования нового уровня социальной компетентности.</w:t>
      </w:r>
    </w:p>
    <w:p w:rsidR="007072DD" w:rsidRPr="006E42BF" w:rsidRDefault="007072DD" w:rsidP="007072DD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- «Юный журналист»</w:t>
      </w:r>
    </w:p>
    <w:p w:rsidR="002E1D15" w:rsidRPr="006E42BF" w:rsidRDefault="006E42BF" w:rsidP="007072DD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2E1D15"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атриотический клуб «Своих не бросаем»</w:t>
      </w:r>
    </w:p>
    <w:p w:rsidR="00C44AD7" w:rsidRPr="006E42BF" w:rsidRDefault="001B33B8" w:rsidP="00C44AD7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Т</w:t>
      </w:r>
      <w:r w:rsidR="00BB301A" w:rsidRPr="006E42BF">
        <w:rPr>
          <w:rFonts w:ascii="Times New Roman" w:hAnsi="Times New Roman" w:cs="Times New Roman"/>
          <w:b/>
          <w:sz w:val="24"/>
          <w:szCs w:val="24"/>
        </w:rPr>
        <w:t>ехническая</w:t>
      </w:r>
      <w:r w:rsidRPr="006E42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 направленные на получение, применение новых знаний для решения технологических, инженерных, экономических, социальных, гуманитарных и иных проблем, обеспечение функционирования науки, техники и производства как единой системы, нацеленные на создание условий для разнообразной индивидуальной практической, проектной и исследовательской деятельности, формирование и развитие у детей способностей к восприятию технической информации и овладению техническими профессиями.</w:t>
      </w:r>
    </w:p>
    <w:p w:rsidR="00745256" w:rsidRDefault="00745256" w:rsidP="00745256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- «Черчение для всех»</w:t>
      </w:r>
    </w:p>
    <w:p w:rsidR="006E42BF" w:rsidRPr="006E42BF" w:rsidRDefault="006E42BF" w:rsidP="00745256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«Конструкторское бюро»</w:t>
      </w:r>
    </w:p>
    <w:p w:rsidR="00BB301A" w:rsidRPr="006E42BF" w:rsidRDefault="001B33B8" w:rsidP="00BB301A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Е</w:t>
      </w:r>
      <w:r w:rsidR="00BB301A" w:rsidRPr="006E42BF">
        <w:rPr>
          <w:rFonts w:ascii="Times New Roman" w:hAnsi="Times New Roman" w:cs="Times New Roman"/>
          <w:b/>
          <w:sz w:val="24"/>
          <w:szCs w:val="24"/>
        </w:rPr>
        <w:t>стественнонаучная</w:t>
      </w:r>
      <w:r w:rsidRPr="006E42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D3190"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 способствующие формированию целостной научной картины мира и удовлетворению познавательных интересов обучающихся в области естественных наук (биология, химия, физика, математика, география, экология и т.д.), развитию интереса к изучению и исследованию окружающей среды и объектов живой и неживой природы, взаимосвязей между ними, а также приобретению практических умений в области охраны природы и рационального природопользования.</w:t>
      </w:r>
    </w:p>
    <w:p w:rsidR="006C21A7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 xml:space="preserve">- </w:t>
      </w:r>
      <w:r w:rsidR="006C21A7" w:rsidRPr="00E724C2">
        <w:rPr>
          <w:rFonts w:ascii="Times New Roman" w:hAnsi="Times New Roman" w:cs="Times New Roman"/>
          <w:sz w:val="24"/>
          <w:szCs w:val="24"/>
        </w:rPr>
        <w:t>«Вкусная химия»</w:t>
      </w:r>
    </w:p>
    <w:p w:rsidR="003D64B5" w:rsidRPr="00E724C2" w:rsidRDefault="006C21A7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 xml:space="preserve">- </w:t>
      </w:r>
      <w:r w:rsidR="003D64B5" w:rsidRPr="00E724C2">
        <w:rPr>
          <w:rFonts w:ascii="Times New Roman" w:hAnsi="Times New Roman" w:cs="Times New Roman"/>
          <w:sz w:val="24"/>
          <w:szCs w:val="24"/>
        </w:rPr>
        <w:t>«В мире амфибий и рептилий»</w:t>
      </w:r>
    </w:p>
    <w:p w:rsidR="003D64B5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В мире животных и растений»</w:t>
      </w:r>
    </w:p>
    <w:p w:rsidR="003D64B5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В мире растений»</w:t>
      </w:r>
    </w:p>
    <w:p w:rsidR="006C21A7" w:rsidRPr="00E724C2" w:rsidRDefault="006C21A7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Живой уголок»</w:t>
      </w:r>
    </w:p>
    <w:p w:rsidR="00AD0508" w:rsidRPr="00E724C2" w:rsidRDefault="00AD0508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Занимательная астрономия»</w:t>
      </w:r>
    </w:p>
    <w:p w:rsidR="003D64B5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Зоотехния»</w:t>
      </w:r>
    </w:p>
    <w:p w:rsidR="003D64B5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Исследователи природы»</w:t>
      </w:r>
    </w:p>
    <w:p w:rsidR="00E724C2" w:rsidRPr="00E724C2" w:rsidRDefault="00E724C2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Лесовичок»</w:t>
      </w:r>
    </w:p>
    <w:p w:rsidR="003D64B5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Нимфа»</w:t>
      </w:r>
    </w:p>
    <w:p w:rsidR="003D64B5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Окружающий нас мир»</w:t>
      </w:r>
    </w:p>
    <w:p w:rsidR="003D64B5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Рыжик»</w:t>
      </w:r>
    </w:p>
    <w:p w:rsidR="003D64B5" w:rsidRPr="00E724C2" w:rsidRDefault="003D64B5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 xml:space="preserve">- </w:t>
      </w:r>
      <w:r w:rsidR="006C21A7" w:rsidRPr="00E724C2">
        <w:rPr>
          <w:rFonts w:ascii="Times New Roman" w:hAnsi="Times New Roman" w:cs="Times New Roman"/>
          <w:sz w:val="24"/>
          <w:szCs w:val="24"/>
        </w:rPr>
        <w:t>«</w:t>
      </w:r>
      <w:r w:rsidRPr="00E724C2">
        <w:rPr>
          <w:rFonts w:ascii="Times New Roman" w:hAnsi="Times New Roman" w:cs="Times New Roman"/>
          <w:sz w:val="24"/>
          <w:szCs w:val="24"/>
        </w:rPr>
        <w:t>Тайны обитателей воды и суши»</w:t>
      </w:r>
    </w:p>
    <w:p w:rsidR="008A01CF" w:rsidRPr="00E724C2" w:rsidRDefault="008A01CF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ФизикУм»</w:t>
      </w:r>
    </w:p>
    <w:p w:rsidR="008A01CF" w:rsidRPr="00E724C2" w:rsidRDefault="008A01CF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Химия красоты»</w:t>
      </w:r>
    </w:p>
    <w:p w:rsidR="008A01CF" w:rsidRPr="00E724C2" w:rsidRDefault="00AD0508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 xml:space="preserve">- </w:t>
      </w:r>
      <w:r w:rsidR="008A01CF" w:rsidRPr="00E724C2">
        <w:rPr>
          <w:rFonts w:ascii="Times New Roman" w:hAnsi="Times New Roman" w:cs="Times New Roman"/>
          <w:sz w:val="24"/>
          <w:szCs w:val="24"/>
        </w:rPr>
        <w:t>«Школьное лесничество»</w:t>
      </w:r>
    </w:p>
    <w:p w:rsidR="008A01CF" w:rsidRPr="00E724C2" w:rsidRDefault="008A01CF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</w:t>
      </w:r>
      <w:r w:rsidR="00AD0508" w:rsidRPr="00E724C2">
        <w:rPr>
          <w:rFonts w:ascii="Times New Roman" w:hAnsi="Times New Roman" w:cs="Times New Roman"/>
          <w:sz w:val="24"/>
          <w:szCs w:val="24"/>
        </w:rPr>
        <w:t xml:space="preserve"> </w:t>
      </w:r>
      <w:r w:rsidRPr="00E724C2">
        <w:rPr>
          <w:rFonts w:ascii="Times New Roman" w:hAnsi="Times New Roman" w:cs="Times New Roman"/>
          <w:sz w:val="24"/>
          <w:szCs w:val="24"/>
        </w:rPr>
        <w:t>«Экология города»</w:t>
      </w:r>
    </w:p>
    <w:p w:rsidR="006C21A7" w:rsidRPr="00E724C2" w:rsidRDefault="006C21A7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Юный кинолог»</w:t>
      </w:r>
    </w:p>
    <w:p w:rsidR="000F639B" w:rsidRPr="00E724C2" w:rsidRDefault="000F639B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Экспериментариум для малышей»</w:t>
      </w:r>
    </w:p>
    <w:p w:rsidR="00AD0508" w:rsidRPr="00E724C2" w:rsidRDefault="00AD0508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Юный конник»</w:t>
      </w:r>
    </w:p>
    <w:p w:rsidR="008A01CF" w:rsidRPr="006E42BF" w:rsidRDefault="008A01CF" w:rsidP="003D64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Юный фермер»</w:t>
      </w:r>
    </w:p>
    <w:p w:rsidR="00ED3190" w:rsidRPr="006E42BF" w:rsidRDefault="003D64B5" w:rsidP="00BB301A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ED3190" w:rsidRPr="006E42BF">
        <w:rPr>
          <w:rFonts w:ascii="Times New Roman" w:hAnsi="Times New Roman" w:cs="Times New Roman"/>
          <w:b/>
          <w:sz w:val="24"/>
          <w:szCs w:val="24"/>
        </w:rPr>
        <w:t xml:space="preserve">удожественная - </w:t>
      </w:r>
      <w:r w:rsidR="00ED3190"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 ориентированные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мира искусства, самореализацию в творческой деятельности.</w:t>
      </w:r>
    </w:p>
    <w:p w:rsidR="009A049B" w:rsidRPr="00E724C2" w:rsidRDefault="009A049B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Изостудия «</w:t>
      </w:r>
      <w:r w:rsidRPr="00E724C2">
        <w:rPr>
          <w:rFonts w:ascii="Times New Roman" w:hAnsi="Times New Roman" w:cs="Times New Roman"/>
          <w:sz w:val="24"/>
          <w:szCs w:val="24"/>
          <w:lang w:val="en-US"/>
        </w:rPr>
        <w:t>ARTFORCE</w:t>
      </w:r>
      <w:r w:rsidRPr="00E724C2">
        <w:rPr>
          <w:rFonts w:ascii="Times New Roman" w:hAnsi="Times New Roman" w:cs="Times New Roman"/>
          <w:sz w:val="24"/>
          <w:szCs w:val="24"/>
        </w:rPr>
        <w:t>»</w:t>
      </w:r>
    </w:p>
    <w:p w:rsidR="008A01CF" w:rsidRPr="00E724C2" w:rsidRDefault="008A01CF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</w:t>
      </w:r>
      <w:r w:rsidR="009A049B" w:rsidRPr="00E724C2">
        <w:rPr>
          <w:rFonts w:ascii="Times New Roman" w:hAnsi="Times New Roman" w:cs="Times New Roman"/>
          <w:sz w:val="24"/>
          <w:szCs w:val="24"/>
        </w:rPr>
        <w:t>Культура Коми края»</w:t>
      </w:r>
    </w:p>
    <w:p w:rsidR="009A049B" w:rsidRPr="00E724C2" w:rsidRDefault="009A049B" w:rsidP="008A01CF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 xml:space="preserve">- </w:t>
      </w:r>
      <w:r w:rsidRPr="00E724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5256" w:rsidRPr="00E724C2">
        <w:rPr>
          <w:rFonts w:ascii="Times New Roman" w:eastAsia="Times New Roman" w:hAnsi="Times New Roman" w:cs="Times New Roman"/>
          <w:sz w:val="24"/>
          <w:szCs w:val="24"/>
        </w:rPr>
        <w:t>Вокальный ансамбль «Улыбка»</w:t>
      </w:r>
    </w:p>
    <w:p w:rsidR="00E724C2" w:rsidRPr="00E724C2" w:rsidRDefault="00E724C2" w:rsidP="008A01CF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4C2">
        <w:rPr>
          <w:rFonts w:ascii="Times New Roman" w:eastAsia="Times New Roman" w:hAnsi="Times New Roman" w:cs="Times New Roman"/>
          <w:sz w:val="24"/>
          <w:szCs w:val="24"/>
        </w:rPr>
        <w:t>- «Галерейка»</w:t>
      </w:r>
    </w:p>
    <w:p w:rsidR="00E724C2" w:rsidRPr="00E724C2" w:rsidRDefault="00E724C2" w:rsidP="008A01CF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4C2">
        <w:rPr>
          <w:rFonts w:ascii="Times New Roman" w:eastAsia="Times New Roman" w:hAnsi="Times New Roman" w:cs="Times New Roman"/>
          <w:sz w:val="24"/>
          <w:szCs w:val="24"/>
        </w:rPr>
        <w:t>- «Природная мастерская»</w:t>
      </w:r>
    </w:p>
    <w:p w:rsidR="009A049B" w:rsidRPr="00E724C2" w:rsidRDefault="009A049B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24C2">
        <w:rPr>
          <w:rFonts w:ascii="Times New Roman" w:hAnsi="Times New Roman" w:cs="Times New Roman"/>
          <w:sz w:val="24"/>
          <w:szCs w:val="24"/>
        </w:rPr>
        <w:t xml:space="preserve">«Рок – клуб </w:t>
      </w:r>
      <w:r w:rsidR="00E724C2">
        <w:rPr>
          <w:rFonts w:ascii="Times New Roman" w:hAnsi="Times New Roman" w:cs="Times New Roman"/>
          <w:sz w:val="24"/>
          <w:szCs w:val="24"/>
        </w:rPr>
        <w:t>«Hard</w:t>
      </w:r>
      <w:r w:rsidRPr="00E724C2">
        <w:rPr>
          <w:rFonts w:ascii="Times New Roman" w:hAnsi="Times New Roman" w:cs="Times New Roman"/>
          <w:sz w:val="24"/>
          <w:szCs w:val="24"/>
        </w:rPr>
        <w:t>&amp;Heavy»</w:t>
      </w:r>
    </w:p>
    <w:p w:rsidR="009A049B" w:rsidRPr="00E724C2" w:rsidRDefault="009A049B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Театральная студия «Маска»</w:t>
      </w:r>
    </w:p>
    <w:p w:rsidR="009A049B" w:rsidRPr="00E724C2" w:rsidRDefault="009A049B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Хореографическая группа «Топотушки»</w:t>
      </w:r>
    </w:p>
    <w:p w:rsidR="009A049B" w:rsidRPr="00E724C2" w:rsidRDefault="009A049B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>- «Чудесная мастерская»</w:t>
      </w:r>
    </w:p>
    <w:p w:rsidR="009A049B" w:rsidRPr="00E724C2" w:rsidRDefault="009A049B" w:rsidP="008A01CF">
      <w:pPr>
        <w:pStyle w:val="ad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 xml:space="preserve">- </w:t>
      </w:r>
      <w:r w:rsidRPr="00E724C2">
        <w:rPr>
          <w:rFonts w:ascii="Times New Roman" w:eastAsia="Times New Roman" w:hAnsi="Times New Roman" w:cs="Times New Roman"/>
          <w:bCs/>
          <w:iCs/>
          <w:sz w:val="24"/>
          <w:szCs w:val="24"/>
        </w:rPr>
        <w:t>«Чудесная мастерская» для детей с ОВЗ</w:t>
      </w:r>
    </w:p>
    <w:p w:rsidR="009A049B" w:rsidRPr="00E724C2" w:rsidRDefault="009A049B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E724C2">
        <w:rPr>
          <w:rFonts w:ascii="Times New Roman" w:hAnsi="Times New Roman" w:cs="Times New Roman"/>
          <w:sz w:val="24"/>
          <w:szCs w:val="24"/>
        </w:rPr>
        <w:t>«Юный модельер»</w:t>
      </w:r>
    </w:p>
    <w:p w:rsidR="009A049B" w:rsidRPr="006E42BF" w:rsidRDefault="009A049B" w:rsidP="008A01C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724C2">
        <w:rPr>
          <w:rFonts w:ascii="Times New Roman" w:hAnsi="Times New Roman" w:cs="Times New Roman"/>
          <w:sz w:val="24"/>
          <w:szCs w:val="24"/>
        </w:rPr>
        <w:t xml:space="preserve">- </w:t>
      </w:r>
      <w:r w:rsidRPr="00E724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Юный модельер» для детей с ОВЗ</w:t>
      </w:r>
    </w:p>
    <w:p w:rsidR="003D64B5" w:rsidRPr="006E42BF" w:rsidRDefault="003D64B5" w:rsidP="003D64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F">
        <w:rPr>
          <w:rFonts w:ascii="Times New Roman" w:hAnsi="Times New Roman" w:cs="Times New Roman"/>
          <w:b/>
          <w:sz w:val="24"/>
          <w:szCs w:val="24"/>
        </w:rPr>
        <w:t>Физкультурно-спорти</w:t>
      </w:r>
      <w:r w:rsidR="007072DD" w:rsidRPr="006E42BF">
        <w:rPr>
          <w:rFonts w:ascii="Times New Roman" w:hAnsi="Times New Roman" w:cs="Times New Roman"/>
          <w:b/>
          <w:sz w:val="24"/>
          <w:szCs w:val="24"/>
        </w:rPr>
        <w:t>в</w:t>
      </w:r>
      <w:r w:rsidRPr="006E42BF">
        <w:rPr>
          <w:rFonts w:ascii="Times New Roman" w:hAnsi="Times New Roman" w:cs="Times New Roman"/>
          <w:b/>
          <w:sz w:val="24"/>
          <w:szCs w:val="24"/>
        </w:rPr>
        <w:t xml:space="preserve">ная - </w:t>
      </w:r>
      <w:r w:rsidRPr="006E42B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, направленные на физическое совершенствование детей, укрепление здоровья, приобщение к ЗОЖ и спорту, формирование морально-волевых качеств и системы ценностей с приоритетом жизни и здоровья.</w:t>
      </w:r>
    </w:p>
    <w:p w:rsidR="00745256" w:rsidRPr="006E42BF" w:rsidRDefault="009A049B" w:rsidP="009A049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E42BF">
        <w:rPr>
          <w:rFonts w:ascii="Times New Roman" w:hAnsi="Times New Roman" w:cs="Times New Roman"/>
          <w:sz w:val="24"/>
          <w:szCs w:val="24"/>
        </w:rPr>
        <w:t xml:space="preserve">- </w:t>
      </w:r>
      <w:r w:rsidR="00745256" w:rsidRPr="006E42BF">
        <w:rPr>
          <w:rFonts w:ascii="Times New Roman" w:hAnsi="Times New Roman" w:cs="Times New Roman"/>
          <w:sz w:val="24"/>
          <w:szCs w:val="24"/>
        </w:rPr>
        <w:t>«Игры нашего двора»</w:t>
      </w:r>
    </w:p>
    <w:p w:rsidR="009A049B" w:rsidRPr="006E42BF" w:rsidRDefault="009A049B" w:rsidP="009A049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2B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6E42BF">
        <w:rPr>
          <w:rFonts w:ascii="Times New Roman" w:eastAsia="Times New Roman" w:hAnsi="Times New Roman" w:cs="Times New Roman"/>
          <w:sz w:val="24"/>
          <w:szCs w:val="24"/>
        </w:rPr>
        <w:t>«Шахматный клуб «Ювента+»</w:t>
      </w:r>
    </w:p>
    <w:p w:rsidR="009A049B" w:rsidRPr="006E42BF" w:rsidRDefault="009A049B" w:rsidP="009A049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2BF">
        <w:rPr>
          <w:rFonts w:ascii="Times New Roman" w:eastAsia="Times New Roman" w:hAnsi="Times New Roman" w:cs="Times New Roman"/>
          <w:sz w:val="24"/>
          <w:szCs w:val="24"/>
        </w:rPr>
        <w:t>- «Шахматный клуб «Ювента+» спортивное совершенствование»</w:t>
      </w:r>
    </w:p>
    <w:p w:rsidR="000F639B" w:rsidRPr="006E42BF" w:rsidRDefault="000F639B" w:rsidP="009A049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2BF">
        <w:rPr>
          <w:rFonts w:ascii="Times New Roman" w:eastAsia="Times New Roman" w:hAnsi="Times New Roman" w:cs="Times New Roman"/>
          <w:sz w:val="24"/>
          <w:szCs w:val="24"/>
        </w:rPr>
        <w:t>- «Шахматы для ОВЗ»</w:t>
      </w:r>
    </w:p>
    <w:p w:rsidR="000F639B" w:rsidRPr="006E42BF" w:rsidRDefault="000F639B" w:rsidP="009A049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2BF">
        <w:rPr>
          <w:rFonts w:ascii="Times New Roman" w:eastAsia="Times New Roman" w:hAnsi="Times New Roman" w:cs="Times New Roman"/>
          <w:sz w:val="24"/>
          <w:szCs w:val="24"/>
        </w:rPr>
        <w:t>- «Шахматный букварь»</w:t>
      </w:r>
    </w:p>
    <w:p w:rsidR="00745256" w:rsidRPr="006E42BF" w:rsidRDefault="00745256" w:rsidP="009A049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D64B5" w:rsidRPr="006E42BF" w:rsidRDefault="003D64B5" w:rsidP="003D64B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90" w:rsidRPr="006E42BF" w:rsidRDefault="00ED3190" w:rsidP="00ED3190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BFC" w:rsidRPr="006E42BF" w:rsidRDefault="00B53BFC" w:rsidP="00B53BFC">
      <w:pPr>
        <w:jc w:val="both"/>
        <w:rPr>
          <w:rFonts w:ascii="Times New Roman" w:hAnsi="Times New Roman" w:cs="Times New Roman"/>
          <w:sz w:val="24"/>
          <w:szCs w:val="24"/>
        </w:rPr>
        <w:sectPr w:rsidR="00B53BFC" w:rsidRPr="006E42BF" w:rsidSect="00B53BF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2"/>
        <w:gridCol w:w="1844"/>
        <w:gridCol w:w="681"/>
        <w:gridCol w:w="662"/>
        <w:gridCol w:w="653"/>
        <w:gridCol w:w="682"/>
        <w:gridCol w:w="662"/>
        <w:gridCol w:w="655"/>
        <w:gridCol w:w="682"/>
        <w:gridCol w:w="662"/>
        <w:gridCol w:w="655"/>
        <w:gridCol w:w="682"/>
        <w:gridCol w:w="662"/>
        <w:gridCol w:w="655"/>
        <w:gridCol w:w="682"/>
        <w:gridCol w:w="662"/>
        <w:gridCol w:w="655"/>
        <w:gridCol w:w="672"/>
        <w:gridCol w:w="682"/>
        <w:gridCol w:w="676"/>
        <w:gridCol w:w="755"/>
      </w:tblGrid>
      <w:tr w:rsidR="00C10F5C" w:rsidRPr="00C10F5C" w:rsidTr="00B91003">
        <w:trPr>
          <w:trHeight w:val="416"/>
        </w:trPr>
        <w:tc>
          <w:tcPr>
            <w:tcW w:w="16203" w:type="dxa"/>
            <w:gridSpan w:val="21"/>
            <w:noWrap/>
            <w:hideMark/>
          </w:tcPr>
          <w:p w:rsidR="00C10F5C" w:rsidRPr="00C10F5C" w:rsidRDefault="00C10F5C" w:rsidP="00B910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lastRenderedPageBreak/>
              <w:t>Учебный план МБУДО Центр внешкольной работы на 2024/2025 учебный год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vMerge w:val="restart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ФИО</w:t>
            </w:r>
          </w:p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1797" w:type="dxa"/>
            <w:vMerge w:val="restart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етский</w:t>
            </w:r>
          </w:p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оллектив</w:t>
            </w:r>
          </w:p>
        </w:tc>
        <w:tc>
          <w:tcPr>
            <w:tcW w:w="1955" w:type="dxa"/>
            <w:gridSpan w:val="3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2048" w:type="dxa"/>
            <w:gridSpan w:val="3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2048" w:type="dxa"/>
            <w:gridSpan w:val="3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 год обучения</w:t>
            </w:r>
          </w:p>
        </w:tc>
        <w:tc>
          <w:tcPr>
            <w:tcW w:w="2048" w:type="dxa"/>
            <w:gridSpan w:val="3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  год обучения</w:t>
            </w:r>
          </w:p>
        </w:tc>
        <w:tc>
          <w:tcPr>
            <w:tcW w:w="2048" w:type="dxa"/>
            <w:gridSpan w:val="3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5 год обучения</w:t>
            </w:r>
          </w:p>
        </w:tc>
        <w:tc>
          <w:tcPr>
            <w:tcW w:w="65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луб.</w:t>
            </w:r>
          </w:p>
        </w:tc>
        <w:tc>
          <w:tcPr>
            <w:tcW w:w="1318" w:type="dxa"/>
            <w:gridSpan w:val="2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Недел.</w:t>
            </w:r>
          </w:p>
        </w:tc>
      </w:tr>
      <w:tr w:rsidR="007857CE" w:rsidRPr="00C10F5C" w:rsidTr="00B91003">
        <w:trPr>
          <w:trHeight w:val="855"/>
        </w:trPr>
        <w:tc>
          <w:tcPr>
            <w:tcW w:w="1543" w:type="dxa"/>
            <w:vMerge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48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639" w:type="dxa"/>
            <w:noWrap/>
            <w:hideMark/>
          </w:tcPr>
          <w:p w:rsidR="007857CE" w:rsidRDefault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0F5C">
              <w:rPr>
                <w:rFonts w:ascii="Times New Roman" w:hAnsi="Times New Roman" w:cs="Times New Roman"/>
              </w:rPr>
              <w:t>аг</w:t>
            </w:r>
          </w:p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зка</w:t>
            </w:r>
          </w:p>
        </w:tc>
        <w:tc>
          <w:tcPr>
            <w:tcW w:w="66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4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730" w:type="dxa"/>
            <w:noWrap/>
            <w:hideMark/>
          </w:tcPr>
          <w:p w:rsidR="007857CE" w:rsidRDefault="007857CE" w:rsidP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0F5C">
              <w:rPr>
                <w:rFonts w:ascii="Times New Roman" w:hAnsi="Times New Roman" w:cs="Times New Roman"/>
              </w:rPr>
              <w:t>аг</w:t>
            </w:r>
          </w:p>
          <w:p w:rsidR="007857CE" w:rsidRPr="00C10F5C" w:rsidRDefault="007857CE" w:rsidP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зка</w:t>
            </w:r>
          </w:p>
        </w:tc>
        <w:tc>
          <w:tcPr>
            <w:tcW w:w="66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4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730" w:type="dxa"/>
            <w:noWrap/>
          </w:tcPr>
          <w:p w:rsidR="007857CE" w:rsidRDefault="007857CE" w:rsidP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0F5C">
              <w:rPr>
                <w:rFonts w:ascii="Times New Roman" w:hAnsi="Times New Roman" w:cs="Times New Roman"/>
              </w:rPr>
              <w:t>аг</w:t>
            </w:r>
          </w:p>
          <w:p w:rsidR="007857CE" w:rsidRPr="00C10F5C" w:rsidRDefault="007857CE" w:rsidP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зка</w:t>
            </w:r>
          </w:p>
        </w:tc>
        <w:tc>
          <w:tcPr>
            <w:tcW w:w="66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4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730" w:type="dxa"/>
            <w:noWrap/>
            <w:hideMark/>
          </w:tcPr>
          <w:p w:rsidR="007857CE" w:rsidRDefault="007857CE" w:rsidP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0F5C">
              <w:rPr>
                <w:rFonts w:ascii="Times New Roman" w:hAnsi="Times New Roman" w:cs="Times New Roman"/>
              </w:rPr>
              <w:t>аг</w:t>
            </w:r>
          </w:p>
          <w:p w:rsidR="007857CE" w:rsidRPr="00C10F5C" w:rsidRDefault="007857CE" w:rsidP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зка</w:t>
            </w:r>
          </w:p>
        </w:tc>
        <w:tc>
          <w:tcPr>
            <w:tcW w:w="66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649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730" w:type="dxa"/>
            <w:noWrap/>
          </w:tcPr>
          <w:p w:rsidR="007857CE" w:rsidRDefault="007857CE" w:rsidP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0F5C">
              <w:rPr>
                <w:rFonts w:ascii="Times New Roman" w:hAnsi="Times New Roman" w:cs="Times New Roman"/>
              </w:rPr>
              <w:t>аг</w:t>
            </w:r>
          </w:p>
          <w:p w:rsidR="007857CE" w:rsidRPr="00C10F5C" w:rsidRDefault="007857CE" w:rsidP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зка</w:t>
            </w:r>
          </w:p>
        </w:tc>
        <w:tc>
          <w:tcPr>
            <w:tcW w:w="659" w:type="dxa"/>
            <w:noWrap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755" w:type="dxa"/>
            <w:noWrap/>
            <w:hideMark/>
          </w:tcPr>
          <w:p w:rsidR="007857CE" w:rsidRPr="00C10F5C" w:rsidRDefault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739" w:type="dxa"/>
            <w:noWrap/>
            <w:hideMark/>
          </w:tcPr>
          <w:p w:rsidR="007857CE" w:rsidRDefault="007857CE" w:rsidP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0F5C">
              <w:rPr>
                <w:rFonts w:ascii="Times New Roman" w:hAnsi="Times New Roman" w:cs="Times New Roman"/>
              </w:rPr>
              <w:t>аг</w:t>
            </w:r>
          </w:p>
          <w:p w:rsidR="007857CE" w:rsidRPr="00C10F5C" w:rsidRDefault="007857CE" w:rsidP="007857CE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зка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Беляева Т.П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ультура  Коми края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8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Борисова А.А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ая </w:t>
            </w:r>
            <w:r w:rsidR="00C10F5C" w:rsidRPr="00C10F5C">
              <w:rPr>
                <w:rFonts w:ascii="Times New Roman" w:hAnsi="Times New Roman" w:cs="Times New Roman"/>
              </w:rPr>
              <w:t>студия "Маска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6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Говоруха Е.А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Хореографическая группа "Топотушки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9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Ломоносова Е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Чудесная мастерская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7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Ломоносова Е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Чудесная</w:t>
            </w:r>
            <w:r w:rsidR="00C10F5C" w:rsidRPr="00C10F5C">
              <w:rPr>
                <w:rFonts w:ascii="Times New Roman" w:hAnsi="Times New Roman" w:cs="Times New Roman"/>
              </w:rPr>
              <w:t xml:space="preserve"> мастерская" ОВЗ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Лукьянчук Е. 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Вокальный ансамбль "Улыбка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Ляпкина Е. 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Природная мастерская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 xml:space="preserve">Семеновва Н. И. 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Галерейка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8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Старкус Е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Юный модельер"</w:t>
            </w:r>
            <w:r w:rsidR="007857CE">
              <w:rPr>
                <w:rFonts w:ascii="Times New Roman" w:hAnsi="Times New Roman" w:cs="Times New Roman"/>
              </w:rPr>
              <w:t xml:space="preserve"> </w:t>
            </w:r>
            <w:r w:rsidRPr="00C10F5C"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Старкус Е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Юный модельер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6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Сомов Е.Н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Рок-клуб «HARD &amp; HEAVY»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8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Филиппова Л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 xml:space="preserve"> ИЗО «ART FORCE»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6</w:t>
            </w:r>
          </w:p>
        </w:tc>
      </w:tr>
      <w:tr w:rsidR="007857CE" w:rsidRPr="00C10F5C" w:rsidTr="00B91003">
        <w:trPr>
          <w:trHeight w:val="315"/>
        </w:trPr>
        <w:tc>
          <w:tcPr>
            <w:tcW w:w="3340" w:type="dxa"/>
            <w:gridSpan w:val="2"/>
            <w:noWrap/>
            <w:hideMark/>
          </w:tcPr>
          <w:p w:rsidR="00C10F5C" w:rsidRPr="00C10F5C" w:rsidRDefault="007857CE" w:rsidP="00C10F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удожественная направленность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06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64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98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анева А.А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10F5C" w:rsidRPr="00C10F5C">
              <w:rPr>
                <w:rFonts w:ascii="Times New Roman" w:hAnsi="Times New Roman" w:cs="Times New Roman"/>
              </w:rPr>
              <w:t>Юный журнали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Першина А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Патриотический клуб "Своих не бросаем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</w:tr>
      <w:tr w:rsidR="007857CE" w:rsidRPr="00C10F5C" w:rsidTr="00B91003">
        <w:trPr>
          <w:trHeight w:val="315"/>
        </w:trPr>
        <w:tc>
          <w:tcPr>
            <w:tcW w:w="3340" w:type="dxa"/>
            <w:gridSpan w:val="2"/>
            <w:noWrap/>
            <w:hideMark/>
          </w:tcPr>
          <w:p w:rsidR="00C10F5C" w:rsidRPr="00C10F5C" w:rsidRDefault="007857CE" w:rsidP="00C10F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о-гуманитарная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правленность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lastRenderedPageBreak/>
              <w:t>Канева Т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10F5C" w:rsidRPr="00C10F5C">
              <w:rPr>
                <w:rFonts w:ascii="Times New Roman" w:hAnsi="Times New Roman" w:cs="Times New Roman"/>
              </w:rPr>
              <w:t>Шахматный буквар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9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Зорин Т.А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78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ный </w:t>
            </w:r>
            <w:r w:rsidR="00C10F5C" w:rsidRPr="00C10F5C">
              <w:rPr>
                <w:rFonts w:ascii="Times New Roman" w:hAnsi="Times New Roman" w:cs="Times New Roman"/>
              </w:rPr>
              <w:t>клуб "Ювента+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Зорин Т.А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Ювента+" спортивное совершенствование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8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Зорин Т.А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Шахматы" для ОВЗ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</w:tr>
      <w:tr w:rsidR="007857CE" w:rsidRPr="00C10F5C" w:rsidTr="00B91003">
        <w:trPr>
          <w:trHeight w:val="300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Андреева Д.А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Игры нашего двора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</w:tr>
      <w:tr w:rsidR="007857CE" w:rsidRPr="00C10F5C" w:rsidTr="00B91003">
        <w:trPr>
          <w:trHeight w:val="315"/>
        </w:trPr>
        <w:tc>
          <w:tcPr>
            <w:tcW w:w="3340" w:type="dxa"/>
            <w:gridSpan w:val="2"/>
            <w:noWrap/>
            <w:hideMark/>
          </w:tcPr>
          <w:p w:rsidR="007857CE" w:rsidRPr="00C10F5C" w:rsidRDefault="007857CE" w:rsidP="00C10F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культурно-спортивная направленность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Андреева Д. А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Занимательная астрономия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Вкусная химия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Богданова Н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</w:t>
            </w:r>
            <w:r w:rsidR="007857CE" w:rsidRPr="00C10F5C">
              <w:rPr>
                <w:rFonts w:ascii="Times New Roman" w:hAnsi="Times New Roman" w:cs="Times New Roman"/>
              </w:rPr>
              <w:t>Экспереминтариум</w:t>
            </w:r>
            <w:r w:rsidRPr="00C10F5C">
              <w:rPr>
                <w:rFonts w:ascii="Times New Roman" w:hAnsi="Times New Roman" w:cs="Times New Roman"/>
              </w:rPr>
              <w:t xml:space="preserve"> для малышей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ьяконова И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Исследователи природы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u w:val="single"/>
              </w:rPr>
            </w:pPr>
            <w:r w:rsidRPr="00C10F5C">
              <w:rPr>
                <w:rFonts w:ascii="Times New Roman" w:hAnsi="Times New Roman" w:cs="Times New Roman"/>
                <w:u w:val="single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Дьяконова И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Нимфа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6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алашникова Г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 xml:space="preserve">"Химия красоты"  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алашникова Г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 xml:space="preserve">"Экология города" 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анева Е.Е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Зоотехния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анева Е.Е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Юный фермер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анева Е.Е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Рыжик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анева С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 xml:space="preserve">"В мире растений" 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9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ороткова Л.И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Тайны обитателей воды и суши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Короткова Л.И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 xml:space="preserve">"Окружающий нас мир" 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lastRenderedPageBreak/>
              <w:t>Климашаускайте О. 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 xml:space="preserve">"Юный конник" 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4,4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Леонова О. Ю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Живой уголок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Ляпкина Е. 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Юный кинолог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Першина А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В мире амфибий и рептилий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Першина А.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 xml:space="preserve">"В мире животных и растений" 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Тентюкова Я.Н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Школьное лесничество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Тентюкова Я.Н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Лесовичок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Тентюкова Я.Н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ФизикУм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</w:tr>
      <w:tr w:rsidR="007857CE" w:rsidRPr="00C10F5C" w:rsidTr="00B91003">
        <w:trPr>
          <w:trHeight w:val="315"/>
        </w:trPr>
        <w:tc>
          <w:tcPr>
            <w:tcW w:w="3340" w:type="dxa"/>
            <w:gridSpan w:val="2"/>
            <w:noWrap/>
          </w:tcPr>
          <w:p w:rsidR="00C10F5C" w:rsidRPr="00C10F5C" w:rsidRDefault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 </w:t>
            </w:r>
            <w:r w:rsidR="007857CE">
              <w:rPr>
                <w:rFonts w:ascii="Times New Roman" w:hAnsi="Times New Roman" w:cs="Times New Roman"/>
                <w:b/>
                <w:bCs/>
              </w:rPr>
              <w:t>Естественнонаучная направленность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536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73,4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Нужнова О. 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Черчение для всех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</w:tr>
      <w:tr w:rsidR="007857CE" w:rsidRPr="00C10F5C" w:rsidTr="00B91003">
        <w:trPr>
          <w:trHeight w:val="285"/>
        </w:trPr>
        <w:tc>
          <w:tcPr>
            <w:tcW w:w="1543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Нужнова О. В.</w:t>
            </w:r>
          </w:p>
        </w:tc>
        <w:tc>
          <w:tcPr>
            <w:tcW w:w="1797" w:type="dxa"/>
            <w:noWrap/>
            <w:hideMark/>
          </w:tcPr>
          <w:p w:rsidR="00C10F5C" w:rsidRPr="00C10F5C" w:rsidRDefault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"Конструкторское бюро"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8</w:t>
            </w:r>
          </w:p>
        </w:tc>
      </w:tr>
      <w:tr w:rsidR="007857CE" w:rsidRPr="00C10F5C" w:rsidTr="00B91003">
        <w:trPr>
          <w:trHeight w:val="285"/>
        </w:trPr>
        <w:tc>
          <w:tcPr>
            <w:tcW w:w="3340" w:type="dxa"/>
            <w:gridSpan w:val="2"/>
            <w:noWrap/>
          </w:tcPr>
          <w:p w:rsidR="00C10F5C" w:rsidRPr="00C10F5C" w:rsidRDefault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 </w:t>
            </w:r>
            <w:r w:rsidR="007857CE">
              <w:rPr>
                <w:rFonts w:ascii="Times New Roman" w:hAnsi="Times New Roman" w:cs="Times New Roman"/>
                <w:b/>
                <w:bCs/>
              </w:rPr>
              <w:t>Техническая направленность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9</w:t>
            </w:r>
          </w:p>
        </w:tc>
      </w:tr>
      <w:tr w:rsidR="007857CE" w:rsidRPr="00C10F5C" w:rsidTr="00B91003">
        <w:trPr>
          <w:trHeight w:val="315"/>
        </w:trPr>
        <w:tc>
          <w:tcPr>
            <w:tcW w:w="3340" w:type="dxa"/>
            <w:gridSpan w:val="2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6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</w:rPr>
            </w:pPr>
            <w:r w:rsidRPr="00C10F5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8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582</w:t>
            </w:r>
          </w:p>
        </w:tc>
        <w:tc>
          <w:tcPr>
            <w:tcW w:w="6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47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6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4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30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5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63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755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1130</w:t>
            </w:r>
          </w:p>
        </w:tc>
        <w:tc>
          <w:tcPr>
            <w:tcW w:w="739" w:type="dxa"/>
            <w:noWrap/>
            <w:hideMark/>
          </w:tcPr>
          <w:p w:rsidR="00C10F5C" w:rsidRPr="00C10F5C" w:rsidRDefault="00C10F5C" w:rsidP="00C10F5C">
            <w:pPr>
              <w:rPr>
                <w:rFonts w:ascii="Times New Roman" w:hAnsi="Times New Roman" w:cs="Times New Roman"/>
                <w:b/>
                <w:bCs/>
              </w:rPr>
            </w:pPr>
            <w:r w:rsidRPr="00C10F5C">
              <w:rPr>
                <w:rFonts w:ascii="Times New Roman" w:hAnsi="Times New Roman" w:cs="Times New Roman"/>
                <w:b/>
                <w:bCs/>
              </w:rPr>
              <w:t>455,4</w:t>
            </w:r>
          </w:p>
        </w:tc>
      </w:tr>
    </w:tbl>
    <w:p w:rsidR="004D69B4" w:rsidRDefault="004D69B4" w:rsidP="00B2606B"/>
    <w:sectPr w:rsidR="004D69B4" w:rsidSect="000C5F60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E9" w:rsidRDefault="002942E9" w:rsidP="00391A66">
      <w:pPr>
        <w:spacing w:after="0" w:line="240" w:lineRule="auto"/>
      </w:pPr>
      <w:r>
        <w:separator/>
      </w:r>
    </w:p>
  </w:endnote>
  <w:endnote w:type="continuationSeparator" w:id="0">
    <w:p w:rsidR="002942E9" w:rsidRDefault="002942E9" w:rsidP="0039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E9" w:rsidRDefault="002942E9" w:rsidP="00391A66">
      <w:pPr>
        <w:spacing w:after="0" w:line="240" w:lineRule="auto"/>
      </w:pPr>
      <w:r>
        <w:separator/>
      </w:r>
    </w:p>
  </w:footnote>
  <w:footnote w:type="continuationSeparator" w:id="0">
    <w:p w:rsidR="002942E9" w:rsidRDefault="002942E9" w:rsidP="00391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B7E"/>
    <w:multiLevelType w:val="hybridMultilevel"/>
    <w:tmpl w:val="DAE2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90C"/>
    <w:multiLevelType w:val="hybridMultilevel"/>
    <w:tmpl w:val="91BC731C"/>
    <w:lvl w:ilvl="0" w:tplc="9DE02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C2296"/>
    <w:multiLevelType w:val="hybridMultilevel"/>
    <w:tmpl w:val="2C52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BFC"/>
    <w:rsid w:val="00005497"/>
    <w:rsid w:val="00005F9A"/>
    <w:rsid w:val="000353A6"/>
    <w:rsid w:val="00092E03"/>
    <w:rsid w:val="000C5F60"/>
    <w:rsid w:val="000E4572"/>
    <w:rsid w:val="000F639B"/>
    <w:rsid w:val="00112AAC"/>
    <w:rsid w:val="001146CA"/>
    <w:rsid w:val="0011628E"/>
    <w:rsid w:val="00122D09"/>
    <w:rsid w:val="00135F8E"/>
    <w:rsid w:val="001360D5"/>
    <w:rsid w:val="001A0670"/>
    <w:rsid w:val="001A0B46"/>
    <w:rsid w:val="001A4AC4"/>
    <w:rsid w:val="001A5102"/>
    <w:rsid w:val="001B2DFF"/>
    <w:rsid w:val="001B33B8"/>
    <w:rsid w:val="001E458A"/>
    <w:rsid w:val="001E5F15"/>
    <w:rsid w:val="001F2824"/>
    <w:rsid w:val="00200AFA"/>
    <w:rsid w:val="00203D79"/>
    <w:rsid w:val="00204693"/>
    <w:rsid w:val="002366CA"/>
    <w:rsid w:val="002553C4"/>
    <w:rsid w:val="00261326"/>
    <w:rsid w:val="00274342"/>
    <w:rsid w:val="002942E9"/>
    <w:rsid w:val="002A7F2A"/>
    <w:rsid w:val="002E1D15"/>
    <w:rsid w:val="002F1F0B"/>
    <w:rsid w:val="002F4CD9"/>
    <w:rsid w:val="003177D0"/>
    <w:rsid w:val="003337A0"/>
    <w:rsid w:val="00360C8B"/>
    <w:rsid w:val="003918AE"/>
    <w:rsid w:val="00391A66"/>
    <w:rsid w:val="003A0AD2"/>
    <w:rsid w:val="003A4216"/>
    <w:rsid w:val="003D64B5"/>
    <w:rsid w:val="00433FB8"/>
    <w:rsid w:val="00443E57"/>
    <w:rsid w:val="004911CF"/>
    <w:rsid w:val="004A3C87"/>
    <w:rsid w:val="004B37BC"/>
    <w:rsid w:val="004B6A8D"/>
    <w:rsid w:val="004B6E1D"/>
    <w:rsid w:val="004D69B4"/>
    <w:rsid w:val="005337B6"/>
    <w:rsid w:val="00540D57"/>
    <w:rsid w:val="00542471"/>
    <w:rsid w:val="00553BF7"/>
    <w:rsid w:val="005565A6"/>
    <w:rsid w:val="00570CC3"/>
    <w:rsid w:val="005971F0"/>
    <w:rsid w:val="005B64DF"/>
    <w:rsid w:val="005D0B85"/>
    <w:rsid w:val="005F51A9"/>
    <w:rsid w:val="00613768"/>
    <w:rsid w:val="006517FA"/>
    <w:rsid w:val="006A5A99"/>
    <w:rsid w:val="006B41B6"/>
    <w:rsid w:val="006B7A3F"/>
    <w:rsid w:val="006C0291"/>
    <w:rsid w:val="006C1F5D"/>
    <w:rsid w:val="006C21A7"/>
    <w:rsid w:val="006C4276"/>
    <w:rsid w:val="006D5EA6"/>
    <w:rsid w:val="006E42BF"/>
    <w:rsid w:val="0070072A"/>
    <w:rsid w:val="007011BD"/>
    <w:rsid w:val="007072DD"/>
    <w:rsid w:val="00724EC9"/>
    <w:rsid w:val="00734682"/>
    <w:rsid w:val="00745256"/>
    <w:rsid w:val="00784726"/>
    <w:rsid w:val="007857CE"/>
    <w:rsid w:val="0079062D"/>
    <w:rsid w:val="00794A4D"/>
    <w:rsid w:val="007A719F"/>
    <w:rsid w:val="007C0B1B"/>
    <w:rsid w:val="007E2B76"/>
    <w:rsid w:val="0081649C"/>
    <w:rsid w:val="008246CF"/>
    <w:rsid w:val="00833568"/>
    <w:rsid w:val="00850F54"/>
    <w:rsid w:val="00867110"/>
    <w:rsid w:val="00893167"/>
    <w:rsid w:val="008A01CF"/>
    <w:rsid w:val="008A5B11"/>
    <w:rsid w:val="008F27D9"/>
    <w:rsid w:val="0090270F"/>
    <w:rsid w:val="00905980"/>
    <w:rsid w:val="00915729"/>
    <w:rsid w:val="00934709"/>
    <w:rsid w:val="00987FEE"/>
    <w:rsid w:val="00994120"/>
    <w:rsid w:val="009A049B"/>
    <w:rsid w:val="009F0BDF"/>
    <w:rsid w:val="00A44C43"/>
    <w:rsid w:val="00A75269"/>
    <w:rsid w:val="00AB368A"/>
    <w:rsid w:val="00AB5F27"/>
    <w:rsid w:val="00AB7CA3"/>
    <w:rsid w:val="00AC2DC6"/>
    <w:rsid w:val="00AD0508"/>
    <w:rsid w:val="00AF586F"/>
    <w:rsid w:val="00B105C4"/>
    <w:rsid w:val="00B2606B"/>
    <w:rsid w:val="00B34AE8"/>
    <w:rsid w:val="00B367E6"/>
    <w:rsid w:val="00B43A68"/>
    <w:rsid w:val="00B53BFC"/>
    <w:rsid w:val="00B90D85"/>
    <w:rsid w:val="00B91003"/>
    <w:rsid w:val="00BA2A9C"/>
    <w:rsid w:val="00BA7477"/>
    <w:rsid w:val="00BB301A"/>
    <w:rsid w:val="00BD36BD"/>
    <w:rsid w:val="00C02B9C"/>
    <w:rsid w:val="00C054E9"/>
    <w:rsid w:val="00C10F5C"/>
    <w:rsid w:val="00C44AD7"/>
    <w:rsid w:val="00C73D9C"/>
    <w:rsid w:val="00C74B2F"/>
    <w:rsid w:val="00C86799"/>
    <w:rsid w:val="00D06DC1"/>
    <w:rsid w:val="00D300F9"/>
    <w:rsid w:val="00D62A1E"/>
    <w:rsid w:val="00D81FFF"/>
    <w:rsid w:val="00D85025"/>
    <w:rsid w:val="00DC6AE5"/>
    <w:rsid w:val="00DF29EF"/>
    <w:rsid w:val="00E314A5"/>
    <w:rsid w:val="00E349E9"/>
    <w:rsid w:val="00E65736"/>
    <w:rsid w:val="00E724C2"/>
    <w:rsid w:val="00EC6E49"/>
    <w:rsid w:val="00ED23F8"/>
    <w:rsid w:val="00ED3190"/>
    <w:rsid w:val="00ED46AD"/>
    <w:rsid w:val="00EE2873"/>
    <w:rsid w:val="00F06CB4"/>
    <w:rsid w:val="00F06DD5"/>
    <w:rsid w:val="00F225D9"/>
    <w:rsid w:val="00F93D1A"/>
    <w:rsid w:val="00FB71C8"/>
    <w:rsid w:val="00FC23C4"/>
    <w:rsid w:val="00FC4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E55D3-9E81-4646-A5CA-1BAD1EBF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BFC"/>
  </w:style>
  <w:style w:type="paragraph" w:styleId="1">
    <w:name w:val="heading 1"/>
    <w:basedOn w:val="a"/>
    <w:next w:val="a"/>
    <w:link w:val="10"/>
    <w:qFormat/>
    <w:rsid w:val="00B53BF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5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5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3BFC"/>
    <w:rPr>
      <w:color w:val="0000FF"/>
      <w:u w:val="single"/>
    </w:rPr>
  </w:style>
  <w:style w:type="table" w:styleId="a5">
    <w:name w:val="Table Grid"/>
    <w:basedOn w:val="a1"/>
    <w:uiPriority w:val="59"/>
    <w:rsid w:val="00B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B53BFC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B53BFC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No Spacing"/>
    <w:uiPriority w:val="1"/>
    <w:qFormat/>
    <w:rsid w:val="00B5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1A66"/>
  </w:style>
  <w:style w:type="paragraph" w:styleId="ab">
    <w:name w:val="footer"/>
    <w:basedOn w:val="a"/>
    <w:link w:val="ac"/>
    <w:uiPriority w:val="99"/>
    <w:semiHidden/>
    <w:unhideWhenUsed/>
    <w:rsid w:val="0039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1A66"/>
  </w:style>
  <w:style w:type="paragraph" w:styleId="ad">
    <w:name w:val="List Paragraph"/>
    <w:basedOn w:val="a"/>
    <w:uiPriority w:val="34"/>
    <w:qFormat/>
    <w:rsid w:val="00BB301A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C5F60"/>
    <w:rPr>
      <w:color w:val="800080"/>
      <w:u w:val="single"/>
    </w:rPr>
  </w:style>
  <w:style w:type="paragraph" w:customStyle="1" w:styleId="font5">
    <w:name w:val="font5"/>
    <w:basedOn w:val="a"/>
    <w:rsid w:val="000C5F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0C5F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7">
    <w:name w:val="font7"/>
    <w:basedOn w:val="a"/>
    <w:rsid w:val="000C5F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0C5F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5F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C5F60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C5F6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C5F6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C5F6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5F6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C5F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C5F6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C5F60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0C5F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C5F6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0C5F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0C5F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0C5F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C5F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9">
    <w:name w:val="xl99"/>
    <w:basedOn w:val="a"/>
    <w:rsid w:val="000C5F6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0">
    <w:name w:val="xl100"/>
    <w:basedOn w:val="a"/>
    <w:rsid w:val="000C5F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"/>
    <w:rsid w:val="000C5F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2">
    <w:name w:val="xl102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"/>
    <w:rsid w:val="000C5F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5">
    <w:name w:val="xl105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6">
    <w:name w:val="xl106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7">
    <w:name w:val="xl107"/>
    <w:basedOn w:val="a"/>
    <w:rsid w:val="000C5F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8">
    <w:name w:val="xl108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9">
    <w:name w:val="xl109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2">
    <w:name w:val="xl112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3">
    <w:name w:val="xl113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4">
    <w:name w:val="xl114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5">
    <w:name w:val="xl115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6">
    <w:name w:val="xl116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7">
    <w:name w:val="xl117"/>
    <w:basedOn w:val="a"/>
    <w:rsid w:val="000C5F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8">
    <w:name w:val="xl118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9">
    <w:name w:val="xl119"/>
    <w:basedOn w:val="a"/>
    <w:rsid w:val="000C5F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20">
    <w:name w:val="xl120"/>
    <w:basedOn w:val="a"/>
    <w:rsid w:val="000C5F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21">
    <w:name w:val="xl121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0C5F6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4">
    <w:name w:val="xl124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lang w:eastAsia="ru-RU"/>
    </w:rPr>
  </w:style>
  <w:style w:type="paragraph" w:customStyle="1" w:styleId="xl125">
    <w:name w:val="xl12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lang w:eastAsia="ru-RU"/>
    </w:rPr>
  </w:style>
  <w:style w:type="paragraph" w:customStyle="1" w:styleId="xl126">
    <w:name w:val="xl126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8">
    <w:name w:val="xl128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9">
    <w:name w:val="xl12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30">
    <w:name w:val="xl130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6600"/>
      <w:lang w:eastAsia="ru-RU"/>
    </w:rPr>
  </w:style>
  <w:style w:type="paragraph" w:customStyle="1" w:styleId="xl131">
    <w:name w:val="xl131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6600"/>
      <w:lang w:eastAsia="ru-RU"/>
    </w:rPr>
  </w:style>
  <w:style w:type="paragraph" w:customStyle="1" w:styleId="xl132">
    <w:name w:val="xl132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6600"/>
      <w:lang w:eastAsia="ru-RU"/>
    </w:rPr>
  </w:style>
  <w:style w:type="paragraph" w:customStyle="1" w:styleId="xl133">
    <w:name w:val="xl133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6600"/>
      <w:lang w:eastAsia="ru-RU"/>
    </w:rPr>
  </w:style>
  <w:style w:type="paragraph" w:customStyle="1" w:styleId="xl134">
    <w:name w:val="xl134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36">
    <w:name w:val="xl136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37">
    <w:name w:val="xl137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2">
    <w:name w:val="xl142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4">
    <w:name w:val="xl144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45">
    <w:name w:val="xl145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46">
    <w:name w:val="xl146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47">
    <w:name w:val="xl147"/>
    <w:basedOn w:val="a"/>
    <w:rsid w:val="000C5F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49">
    <w:name w:val="xl14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150">
    <w:name w:val="xl150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3">
    <w:name w:val="xl153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4">
    <w:name w:val="xl154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0C5F6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6">
    <w:name w:val="xl156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7">
    <w:name w:val="xl157"/>
    <w:basedOn w:val="a"/>
    <w:rsid w:val="000C5F6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0C5F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9">
    <w:name w:val="xl159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0">
    <w:name w:val="xl160"/>
    <w:basedOn w:val="a"/>
    <w:rsid w:val="000C5F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1">
    <w:name w:val="xl161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2">
    <w:name w:val="xl162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3">
    <w:name w:val="xl163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64">
    <w:name w:val="xl164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65">
    <w:name w:val="xl165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166">
    <w:name w:val="xl166"/>
    <w:basedOn w:val="a"/>
    <w:rsid w:val="000C5F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167">
    <w:name w:val="xl167"/>
    <w:basedOn w:val="a"/>
    <w:rsid w:val="000C5F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68">
    <w:name w:val="xl168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69">
    <w:name w:val="xl169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2">
    <w:name w:val="xl172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u w:val="single"/>
      <w:lang w:eastAsia="ru-RU"/>
    </w:rPr>
  </w:style>
  <w:style w:type="paragraph" w:customStyle="1" w:styleId="xl173">
    <w:name w:val="xl173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0C5F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0C5F6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77">
    <w:name w:val="xl177"/>
    <w:basedOn w:val="a"/>
    <w:rsid w:val="000C5F6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78">
    <w:name w:val="xl178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79">
    <w:name w:val="xl179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80">
    <w:name w:val="xl180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lang w:eastAsia="ru-RU"/>
    </w:rPr>
  </w:style>
  <w:style w:type="paragraph" w:customStyle="1" w:styleId="xl181">
    <w:name w:val="xl181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82">
    <w:name w:val="xl182"/>
    <w:basedOn w:val="a"/>
    <w:rsid w:val="000C5F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0C5F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88">
    <w:name w:val="xl188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89">
    <w:name w:val="xl189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2">
    <w:name w:val="xl192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3">
    <w:name w:val="xl193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94">
    <w:name w:val="xl194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0C5F6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6">
    <w:name w:val="xl196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97">
    <w:name w:val="xl197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7030A0"/>
      <w:lang w:eastAsia="ru-RU"/>
    </w:rPr>
  </w:style>
  <w:style w:type="paragraph" w:customStyle="1" w:styleId="xl198">
    <w:name w:val="xl198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7030A0"/>
      <w:lang w:eastAsia="ru-RU"/>
    </w:rPr>
  </w:style>
  <w:style w:type="paragraph" w:customStyle="1" w:styleId="xl199">
    <w:name w:val="xl19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200">
    <w:name w:val="xl200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201">
    <w:name w:val="xl201"/>
    <w:basedOn w:val="a"/>
    <w:rsid w:val="000C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202">
    <w:name w:val="xl202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203">
    <w:name w:val="xl203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204">
    <w:name w:val="xl204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205">
    <w:name w:val="xl205"/>
    <w:basedOn w:val="a"/>
    <w:rsid w:val="000C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lang w:eastAsia="ru-RU"/>
    </w:rPr>
  </w:style>
  <w:style w:type="paragraph" w:customStyle="1" w:styleId="xl206">
    <w:name w:val="xl206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08">
    <w:name w:val="xl208"/>
    <w:basedOn w:val="a"/>
    <w:rsid w:val="000C5F6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209">
    <w:name w:val="xl209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211">
    <w:name w:val="xl211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0C5F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5F6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5F6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5F6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0C5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0C5F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0C5F6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5">
    <w:name w:val="xl225"/>
    <w:basedOn w:val="a"/>
    <w:rsid w:val="000C5F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0C5F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27">
    <w:name w:val="xl227"/>
    <w:basedOn w:val="a"/>
    <w:rsid w:val="000C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0C5F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0C5F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1">
    <w:name w:val="xl231"/>
    <w:basedOn w:val="a"/>
    <w:rsid w:val="000C5F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5F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0C5F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235">
    <w:name w:val="xl235"/>
    <w:basedOn w:val="a"/>
    <w:rsid w:val="000C5F6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236">
    <w:name w:val="xl236"/>
    <w:basedOn w:val="a"/>
    <w:rsid w:val="000C5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table" w:styleId="af">
    <w:name w:val="Grid Table Light"/>
    <w:basedOn w:val="a1"/>
    <w:uiPriority w:val="40"/>
    <w:rsid w:val="00005F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9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86A6-9952-479A-8EBB-1A04AFF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2</cp:revision>
  <cp:lastPrinted>2024-10-22T08:29:00Z</cp:lastPrinted>
  <dcterms:created xsi:type="dcterms:W3CDTF">2023-06-02T12:22:00Z</dcterms:created>
  <dcterms:modified xsi:type="dcterms:W3CDTF">2024-10-22T08:49:00Z</dcterms:modified>
</cp:coreProperties>
</file>